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C2" w:rsidRPr="00A355C2" w:rsidRDefault="00A355C2" w:rsidP="00A355C2">
      <w:pPr>
        <w:tabs>
          <w:tab w:val="center" w:pos="4904"/>
          <w:tab w:val="left" w:pos="9030"/>
        </w:tabs>
        <w:suppressAutoHyphens w:val="0"/>
        <w:rPr>
          <w:rFonts w:eastAsia="Calibri"/>
          <w:sz w:val="28"/>
          <w:szCs w:val="28"/>
          <w:lang w:eastAsia="en-US"/>
        </w:rPr>
      </w:pPr>
      <w:r w:rsidRPr="00A355C2">
        <w:rPr>
          <w:rFonts w:eastAsia="Calibri"/>
          <w:noProof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712470" cy="9461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C2">
        <w:rPr>
          <w:rFonts w:eastAsia="Calibri"/>
          <w:noProof/>
          <w:sz w:val="28"/>
          <w:szCs w:val="28"/>
          <w:lang w:eastAsia="ru-RU"/>
        </w:rPr>
        <w:t xml:space="preserve">                                                </w:t>
      </w:r>
    </w:p>
    <w:p w:rsidR="00A355C2" w:rsidRPr="00A355C2" w:rsidRDefault="00A355C2" w:rsidP="00A355C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355C2">
        <w:rPr>
          <w:rFonts w:eastAsia="Calibri"/>
          <w:sz w:val="28"/>
          <w:szCs w:val="28"/>
          <w:lang w:eastAsia="en-US"/>
        </w:rPr>
        <w:t>АДМИНИСТРАЦИЯ КАРАТУЗСКОГО РАЙОНА</w:t>
      </w:r>
    </w:p>
    <w:p w:rsidR="00A355C2" w:rsidRPr="00A355C2" w:rsidRDefault="00A355C2" w:rsidP="00A355C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A355C2" w:rsidRPr="00A355C2" w:rsidRDefault="00A355C2" w:rsidP="00A355C2">
      <w:pPr>
        <w:suppressAutoHyphens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A355C2">
        <w:rPr>
          <w:rFonts w:eastAsia="Calibri"/>
          <w:sz w:val="28"/>
          <w:szCs w:val="28"/>
          <w:lang w:eastAsia="en-US"/>
        </w:rPr>
        <w:t>ПОСТАНОВЛЕНИЕ</w:t>
      </w:r>
    </w:p>
    <w:p w:rsidR="00A355C2" w:rsidRPr="00A355C2" w:rsidRDefault="0066094F" w:rsidP="00A355C2">
      <w:pPr>
        <w:tabs>
          <w:tab w:val="left" w:pos="664"/>
          <w:tab w:val="center" w:pos="4677"/>
        </w:tabs>
        <w:suppressAutoHyphens w:val="0"/>
        <w:spacing w:after="20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91228D">
        <w:rPr>
          <w:rFonts w:eastAsia="Calibri"/>
          <w:sz w:val="28"/>
          <w:szCs w:val="28"/>
          <w:lang w:eastAsia="en-US"/>
        </w:rPr>
        <w:t>.</w:t>
      </w:r>
      <w:r w:rsidR="00ED396E">
        <w:rPr>
          <w:rFonts w:eastAsia="Calibri"/>
          <w:sz w:val="28"/>
          <w:szCs w:val="28"/>
          <w:lang w:eastAsia="en-US"/>
        </w:rPr>
        <w:t>01</w:t>
      </w:r>
      <w:r w:rsidR="0091228D">
        <w:rPr>
          <w:rFonts w:eastAsia="Calibri"/>
          <w:sz w:val="28"/>
          <w:szCs w:val="28"/>
          <w:lang w:eastAsia="en-US"/>
        </w:rPr>
        <w:t>.2022</w:t>
      </w:r>
      <w:r w:rsidR="00A355C2" w:rsidRPr="00A355C2">
        <w:rPr>
          <w:rFonts w:eastAsia="Calibri"/>
          <w:sz w:val="28"/>
          <w:szCs w:val="28"/>
          <w:lang w:eastAsia="en-US"/>
        </w:rPr>
        <w:t xml:space="preserve">           </w:t>
      </w:r>
      <w:r w:rsidR="00160EAC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A355C2" w:rsidRPr="00A355C2">
        <w:rPr>
          <w:rFonts w:eastAsia="Calibri"/>
          <w:sz w:val="28"/>
          <w:szCs w:val="28"/>
          <w:lang w:eastAsia="en-US"/>
        </w:rPr>
        <w:t xml:space="preserve">  с. Каратузское                                       №</w:t>
      </w:r>
      <w:r>
        <w:rPr>
          <w:rFonts w:eastAsia="Calibri"/>
          <w:sz w:val="28"/>
          <w:szCs w:val="28"/>
          <w:lang w:eastAsia="en-US"/>
        </w:rPr>
        <w:t xml:space="preserve"> 38-п</w:t>
      </w:r>
      <w:r w:rsidR="00A355C2" w:rsidRPr="00A355C2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355C2" w:rsidRPr="00605F9A" w:rsidRDefault="00605F9A" w:rsidP="00A355C2">
      <w:pPr>
        <w:autoSpaceDE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 внесение изменений в постановление администрации Каратузского района от 04.06.2020г. № 480-п «</w:t>
      </w:r>
      <w:r w:rsidR="00A355C2" w:rsidRPr="00A355C2">
        <w:rPr>
          <w:rFonts w:cs="Calibri"/>
          <w:sz w:val="28"/>
          <w:szCs w:val="28"/>
        </w:rPr>
        <w:t xml:space="preserve">Об утверждении административного регламента по </w:t>
      </w:r>
      <w:r w:rsidR="00160EAC">
        <w:rPr>
          <w:rFonts w:cs="Calibri"/>
          <w:sz w:val="28"/>
          <w:szCs w:val="28"/>
        </w:rPr>
        <w:t xml:space="preserve"> исполнению </w:t>
      </w:r>
      <w:r w:rsidR="00A355C2" w:rsidRPr="00A355C2">
        <w:rPr>
          <w:rFonts w:cs="Calibri"/>
          <w:sz w:val="28"/>
          <w:szCs w:val="28"/>
        </w:rPr>
        <w:t xml:space="preserve">муниципальной услуги </w:t>
      </w:r>
      <w:r w:rsidR="00A355C2" w:rsidRPr="00B230D2">
        <w:rPr>
          <w:sz w:val="28"/>
          <w:szCs w:val="28"/>
        </w:rPr>
        <w:t>«Предоставление земельных участков, находящихся в государственной собственности или муниципальной собственности района, в аренду без проведения торгов»</w:t>
      </w:r>
      <w:r w:rsidR="00A355C2" w:rsidRPr="009B2BAF">
        <w:rPr>
          <w:sz w:val="28"/>
          <w:szCs w:val="28"/>
        </w:rPr>
        <w:t xml:space="preserve"> </w:t>
      </w:r>
    </w:p>
    <w:p w:rsidR="00A355C2" w:rsidRPr="00A355C2" w:rsidRDefault="00A355C2" w:rsidP="00A355C2">
      <w:pPr>
        <w:suppressAutoHyphens w:val="0"/>
        <w:rPr>
          <w:b/>
          <w:sz w:val="28"/>
          <w:lang w:eastAsia="ru-RU"/>
        </w:rPr>
      </w:pPr>
    </w:p>
    <w:p w:rsidR="00A355C2" w:rsidRPr="00543F30" w:rsidRDefault="00A355C2" w:rsidP="00543F30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 w:rsidRPr="00A355C2">
        <w:rPr>
          <w:sz w:val="28"/>
          <w:szCs w:val="28"/>
          <w:lang w:eastAsia="ru-RU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</w:t>
      </w:r>
      <w:r w:rsidR="009A79EE" w:rsidRPr="00053E1A">
        <w:rPr>
          <w:sz w:val="28"/>
          <w:szCs w:val="28"/>
          <w:shd w:val="clear" w:color="auto" w:fill="FFFFFF"/>
        </w:rPr>
        <w:t xml:space="preserve">ст.3 </w:t>
      </w:r>
      <w:r w:rsidR="009A79EE" w:rsidRPr="00053E1A">
        <w:rPr>
          <w:sz w:val="28"/>
          <w:szCs w:val="28"/>
          <w:lang w:eastAsia="ru-RU"/>
        </w:rPr>
        <w:t xml:space="preserve">Федерального Закона </w:t>
      </w:r>
      <w:r w:rsidR="009A79EE">
        <w:rPr>
          <w:sz w:val="28"/>
          <w:szCs w:val="28"/>
          <w:lang w:eastAsia="ru-RU"/>
        </w:rPr>
        <w:t>от 30 декабря 2020 г. № 494-ФЗ «</w:t>
      </w:r>
      <w:r w:rsidR="009A79EE" w:rsidRPr="00053E1A">
        <w:rPr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  <w:r w:rsidR="009A79EE">
        <w:rPr>
          <w:sz w:val="28"/>
          <w:szCs w:val="28"/>
          <w:lang w:eastAsia="ru-RU"/>
        </w:rPr>
        <w:t xml:space="preserve">, </w:t>
      </w:r>
      <w:r w:rsidRPr="00A355C2">
        <w:rPr>
          <w:sz w:val="28"/>
          <w:szCs w:val="28"/>
          <w:lang w:eastAsia="ru-RU"/>
        </w:rPr>
        <w:t>Постановлением администрации Каратузского района от 03.06.2019 № 488-п «Об утверждении Порядка разработки и утверждения административных регламентов</w:t>
      </w:r>
      <w:proofErr w:type="gramEnd"/>
      <w:r w:rsidRPr="00A355C2">
        <w:rPr>
          <w:sz w:val="28"/>
          <w:szCs w:val="28"/>
          <w:lang w:eastAsia="ru-RU"/>
        </w:rPr>
        <w:t xml:space="preserve"> предоставления муниципальных услуг», руководствуясь Уставом муниципального образования «</w:t>
      </w:r>
      <w:proofErr w:type="spellStart"/>
      <w:r w:rsidRPr="00543F30">
        <w:rPr>
          <w:sz w:val="28"/>
          <w:szCs w:val="28"/>
          <w:lang w:eastAsia="ru-RU"/>
        </w:rPr>
        <w:t>Каратузский</w:t>
      </w:r>
      <w:proofErr w:type="spellEnd"/>
      <w:r w:rsidRPr="00543F30">
        <w:rPr>
          <w:sz w:val="28"/>
          <w:szCs w:val="28"/>
          <w:lang w:eastAsia="ru-RU"/>
        </w:rPr>
        <w:t xml:space="preserve"> район»</w:t>
      </w:r>
      <w:r w:rsidR="00054717">
        <w:rPr>
          <w:sz w:val="28"/>
          <w:szCs w:val="28"/>
          <w:lang w:eastAsia="ru-RU"/>
        </w:rPr>
        <w:t>, ПОСТАНОВЛЯЮ</w:t>
      </w:r>
      <w:r w:rsidRPr="00543F30">
        <w:rPr>
          <w:sz w:val="28"/>
          <w:szCs w:val="28"/>
          <w:lang w:eastAsia="ru-RU"/>
        </w:rPr>
        <w:t>:</w:t>
      </w:r>
    </w:p>
    <w:p w:rsidR="00543F30" w:rsidRPr="00543F30" w:rsidRDefault="00543F30" w:rsidP="00543F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3F3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D0F8C">
        <w:rPr>
          <w:rFonts w:ascii="Times New Roman" w:hAnsi="Times New Roman" w:cs="Times New Roman"/>
          <w:b w:val="0"/>
          <w:sz w:val="28"/>
          <w:szCs w:val="28"/>
        </w:rPr>
        <w:t>1.Внести изменения</w:t>
      </w:r>
      <w:r w:rsidR="0005471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543F30">
        <w:rPr>
          <w:rFonts w:ascii="Times New Roman" w:hAnsi="Times New Roman" w:cs="Times New Roman"/>
          <w:b w:val="0"/>
          <w:sz w:val="28"/>
          <w:szCs w:val="28"/>
        </w:rPr>
        <w:t xml:space="preserve">п.1.4 ст.1 административного регламента от 04.06.2020г. № 480-п «Об утверждении административного регламента по  исполнению муниципальной услуги «Предоставление земельных участков, находящихся в государственной собственности или муниципальной собственности района, в аренду без проведения торгов» </w:t>
      </w:r>
      <w:r w:rsidR="00054717">
        <w:rPr>
          <w:rFonts w:ascii="Times New Roman" w:hAnsi="Times New Roman" w:cs="Times New Roman"/>
          <w:b w:val="0"/>
          <w:sz w:val="28"/>
          <w:szCs w:val="28"/>
        </w:rPr>
        <w:t xml:space="preserve"> и изложить </w:t>
      </w:r>
      <w:r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054717" w:rsidRPr="00054717" w:rsidRDefault="00543F30" w:rsidP="00054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4BB4">
        <w:rPr>
          <w:rFonts w:ascii="Times New Roman" w:hAnsi="Times New Roman" w:cs="Times New Roman"/>
          <w:sz w:val="28"/>
          <w:szCs w:val="28"/>
        </w:rPr>
        <w:t xml:space="preserve">      </w:t>
      </w:r>
      <w:r w:rsidRPr="00054717">
        <w:rPr>
          <w:rFonts w:ascii="Times New Roman" w:hAnsi="Times New Roman" w:cs="Times New Roman"/>
          <w:sz w:val="28"/>
          <w:szCs w:val="28"/>
        </w:rPr>
        <w:t>«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:rsidR="00304BB4" w:rsidRPr="00054717" w:rsidRDefault="00304BB4" w:rsidP="00054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4717">
        <w:rPr>
          <w:rFonts w:ascii="Times New Roman" w:hAnsi="Times New Roman" w:cs="Times New Roman"/>
          <w:color w:val="000000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304BB4" w:rsidRPr="00304BB4" w:rsidRDefault="00304BB4" w:rsidP="00304BB4">
      <w:pPr>
        <w:suppressAutoHyphens w:val="0"/>
        <w:jc w:val="both"/>
        <w:rPr>
          <w:sz w:val="28"/>
          <w:szCs w:val="28"/>
          <w:lang w:eastAsia="ru-RU"/>
        </w:rPr>
      </w:pPr>
      <w:r w:rsidRPr="00054717">
        <w:rPr>
          <w:sz w:val="28"/>
          <w:szCs w:val="28"/>
          <w:lang w:eastAsia="ru-RU"/>
        </w:rPr>
        <w:t>2) земельного участка юридическим лицам в соответствии с распоряжением Правительства Российской Федерации для размещения</w:t>
      </w:r>
      <w:r w:rsidRPr="00304BB4">
        <w:rPr>
          <w:sz w:val="28"/>
          <w:szCs w:val="28"/>
          <w:lang w:eastAsia="ru-RU"/>
        </w:rPr>
        <w:t xml:space="preserve">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 </w:t>
      </w:r>
      <w:hyperlink r:id="rId10" w:anchor="dst100009" w:history="1">
        <w:r w:rsidRPr="00304BB4">
          <w:rPr>
            <w:color w:val="1A0DAB"/>
            <w:sz w:val="28"/>
            <w:szCs w:val="28"/>
            <w:u w:val="single"/>
            <w:lang w:eastAsia="ru-RU"/>
          </w:rPr>
          <w:t>критериям</w:t>
        </w:r>
      </w:hyperlink>
      <w:r w:rsidRPr="00304BB4">
        <w:rPr>
          <w:sz w:val="28"/>
          <w:szCs w:val="28"/>
          <w:lang w:eastAsia="ru-RU"/>
        </w:rPr>
        <w:t>, установленным Правительством Российской Федерации;</w:t>
      </w:r>
    </w:p>
    <w:p w:rsidR="00304BB4" w:rsidRPr="00304BB4" w:rsidRDefault="00304BB4" w:rsidP="00304BB4">
      <w:pPr>
        <w:suppressAutoHyphens w:val="0"/>
        <w:jc w:val="both"/>
        <w:rPr>
          <w:sz w:val="28"/>
          <w:szCs w:val="28"/>
          <w:lang w:eastAsia="ru-RU"/>
        </w:rPr>
      </w:pPr>
      <w:r w:rsidRPr="00304BB4">
        <w:rPr>
          <w:sz w:val="28"/>
          <w:szCs w:val="28"/>
          <w:lang w:eastAsia="ru-RU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304BB4">
        <w:rPr>
          <w:sz w:val="28"/>
          <w:szCs w:val="28"/>
          <w:lang w:eastAsia="ru-RU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</w:t>
      </w:r>
      <w:r w:rsidRPr="005150B8">
        <w:rPr>
          <w:color w:val="000000" w:themeColor="text1"/>
          <w:sz w:val="28"/>
          <w:szCs w:val="28"/>
          <w:lang w:eastAsia="ru-RU"/>
        </w:rPr>
        <w:t>Федеральным </w:t>
      </w:r>
      <w:hyperlink r:id="rId11" w:history="1">
        <w:r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от 30 декабря 2004 года N 214-ФЗ "Об участии в долевом строительстве многоквартирных домов и иных</w:t>
      </w:r>
      <w:proofErr w:type="gramEnd"/>
      <w:r w:rsidRPr="005150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150B8">
        <w:rPr>
          <w:color w:val="000000" w:themeColor="text1"/>
          <w:sz w:val="28"/>
          <w:szCs w:val="28"/>
          <w:lang w:eastAsia="ru-RU"/>
        </w:rPr>
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2" w:anchor="dst100982" w:history="1">
        <w:r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</w:r>
      <w:proofErr w:type="gramEnd"/>
      <w:r w:rsidRPr="005150B8">
        <w:rPr>
          <w:color w:val="000000" w:themeColor="text1"/>
          <w:sz w:val="28"/>
          <w:szCs w:val="28"/>
          <w:lang w:eastAsia="ru-RU"/>
        </w:rPr>
        <w:t xml:space="preserve"> лица субъекта Российской Федерации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5150B8">
        <w:rPr>
          <w:color w:val="000000" w:themeColor="text1"/>
          <w:sz w:val="28"/>
          <w:szCs w:val="28"/>
          <w:lang w:eastAsia="ru-RU"/>
        </w:rPr>
        <w:t>3.2) земельного участка застройщику, признанному в соответствии с Федеральным </w:t>
      </w:r>
      <w:hyperlink r:id="rId13" w:history="1">
        <w:r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 </w:t>
      </w:r>
      <w:hyperlink r:id="rId14" w:history="1">
        <w:r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от 30 декабря 2004 года N 214-ФЗ "Об участии в долевом строительстве многоквартирных домов и иных объектов недвижимости и</w:t>
      </w:r>
      <w:proofErr w:type="gramEnd"/>
      <w:r w:rsidRPr="005150B8">
        <w:rPr>
          <w:color w:val="000000" w:themeColor="text1"/>
          <w:sz w:val="28"/>
          <w:szCs w:val="28"/>
          <w:lang w:eastAsia="ru-RU"/>
        </w:rPr>
        <w:t xml:space="preserve"> о внесении изменений в некоторые законодательные акты Российской Федерации" и </w:t>
      </w:r>
      <w:proofErr w:type="gramStart"/>
      <w:r w:rsidRPr="005150B8">
        <w:rPr>
          <w:color w:val="000000" w:themeColor="text1"/>
          <w:sz w:val="28"/>
          <w:szCs w:val="28"/>
          <w:lang w:eastAsia="ru-RU"/>
        </w:rPr>
        <w:t>права</w:t>
      </w:r>
      <w:proofErr w:type="gramEnd"/>
      <w:r w:rsidRPr="005150B8">
        <w:rPr>
          <w:color w:val="000000" w:themeColor="text1"/>
          <w:sz w:val="28"/>
          <w:szCs w:val="28"/>
          <w:lang w:eastAsia="ru-RU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 </w:t>
      </w:r>
      <w:hyperlink r:id="rId15" w:anchor="dst6593" w:history="1">
        <w:r w:rsidRPr="005150B8">
          <w:rPr>
            <w:color w:val="000000" w:themeColor="text1"/>
            <w:sz w:val="28"/>
            <w:szCs w:val="28"/>
            <w:lang w:eastAsia="ru-RU"/>
          </w:rPr>
          <w:t>пунктом 1 статьи 201.3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Федерального закона от 26 октября 2002 года N 127-ФЗ "О несостоятельности (банкротстве)"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5150B8">
        <w:rPr>
          <w:color w:val="000000" w:themeColor="text1"/>
          <w:sz w:val="28"/>
          <w:szCs w:val="28"/>
          <w:lang w:eastAsia="ru-RU"/>
        </w:rPr>
        <w:t>3.3) земельного участка застройщику, признанному в соответствии с Федеральным </w:t>
      </w:r>
      <w:hyperlink r:id="rId16" w:history="1">
        <w:r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от 26 октября 2002 года N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 </w:t>
      </w:r>
      <w:hyperlink r:id="rId17" w:history="1">
        <w:r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от 29 июля 2017 года N 218-ФЗ "О публично-правовой компании</w:t>
      </w:r>
      <w:proofErr w:type="gramEnd"/>
      <w:r w:rsidRPr="005150B8">
        <w:rPr>
          <w:color w:val="000000" w:themeColor="text1"/>
          <w:sz w:val="28"/>
          <w:szCs w:val="28"/>
          <w:lang w:eastAsia="ru-RU"/>
        </w:rPr>
        <w:t xml:space="preserve"> "Фонд развития территорий" и о внесении изменений в отдельные законодательные акты Российской Федерации"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5150B8">
        <w:rPr>
          <w:color w:val="000000" w:themeColor="text1"/>
          <w:sz w:val="28"/>
          <w:szCs w:val="28"/>
          <w:lang w:eastAsia="ru-RU"/>
        </w:rPr>
        <w:t>о-</w:t>
      </w:r>
      <w:proofErr w:type="gramEnd"/>
      <w:r w:rsidRPr="005150B8">
        <w:rPr>
          <w:color w:val="000000" w:themeColor="text1"/>
          <w:sz w:val="28"/>
          <w:szCs w:val="28"/>
          <w:lang w:eastAsia="ru-RU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 </w:t>
      </w:r>
      <w:hyperlink r:id="rId18" w:anchor="dst475" w:history="1">
        <w:r w:rsidRPr="005150B8">
          <w:rPr>
            <w:color w:val="000000" w:themeColor="text1"/>
            <w:sz w:val="28"/>
            <w:szCs w:val="28"/>
            <w:lang w:eastAsia="ru-RU"/>
          </w:rPr>
          <w:t>подпунктом 8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настоящего пункта, </w:t>
      </w:r>
      <w:hyperlink r:id="rId19" w:anchor="dst1772" w:history="1">
        <w:r w:rsidRPr="005150B8">
          <w:rPr>
            <w:color w:val="000000" w:themeColor="text1"/>
            <w:sz w:val="28"/>
            <w:szCs w:val="28"/>
            <w:lang w:eastAsia="ru-RU"/>
          </w:rPr>
          <w:t>пунктом 5 статьи 46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Земельного  Кодекса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6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5150B8">
        <w:rPr>
          <w:color w:val="000000" w:themeColor="text1"/>
          <w:sz w:val="28"/>
          <w:szCs w:val="28"/>
          <w:lang w:eastAsia="ru-RU"/>
        </w:rPr>
        <w:t>7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Pr="005150B8">
        <w:rPr>
          <w:color w:val="000000" w:themeColor="text1"/>
          <w:sz w:val="28"/>
          <w:szCs w:val="28"/>
          <w:lang w:eastAsia="ru-RU"/>
        </w:rPr>
        <w:t xml:space="preserve"> товарищества, осуществляющего управление имуществом общего пользования в границах такой территории)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 </w:t>
      </w:r>
      <w:hyperlink r:id="rId20" w:anchor="dst884" w:history="1">
        <w:r w:rsidRPr="005150B8">
          <w:rPr>
            <w:color w:val="000000" w:themeColor="text1"/>
            <w:sz w:val="28"/>
            <w:szCs w:val="28"/>
            <w:lang w:eastAsia="ru-RU"/>
          </w:rPr>
          <w:t>статьей 39.20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Земельного  Кодекса, на праве оперативного управления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 </w:t>
      </w:r>
      <w:hyperlink r:id="rId21" w:anchor="dst508" w:history="1">
        <w:r w:rsidRPr="005150B8">
          <w:rPr>
            <w:color w:val="000000" w:themeColor="text1"/>
            <w:sz w:val="28"/>
            <w:szCs w:val="28"/>
            <w:lang w:eastAsia="ru-RU"/>
          </w:rPr>
          <w:t>пунктом 5</w:t>
        </w:r>
      </w:hyperlink>
      <w:r w:rsidR="00054717">
        <w:rPr>
          <w:color w:val="000000" w:themeColor="text1"/>
          <w:sz w:val="28"/>
          <w:szCs w:val="28"/>
          <w:lang w:eastAsia="ru-RU"/>
        </w:rPr>
        <w:t>  статьи 39.</w:t>
      </w:r>
      <w:r w:rsidRPr="005150B8">
        <w:rPr>
          <w:color w:val="000000" w:themeColor="text1"/>
          <w:sz w:val="28"/>
          <w:szCs w:val="28"/>
          <w:lang w:eastAsia="ru-RU"/>
        </w:rPr>
        <w:t>6 Земельного Кодекса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 </w:t>
      </w:r>
      <w:hyperlink r:id="rId22" w:anchor="dst563" w:history="1">
        <w:r w:rsidRPr="005150B8">
          <w:rPr>
            <w:color w:val="000000" w:themeColor="text1"/>
            <w:sz w:val="28"/>
            <w:szCs w:val="28"/>
            <w:lang w:eastAsia="ru-RU"/>
          </w:rPr>
          <w:t>пункте 2 статьи 39.9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Земельного  Кодекса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1) земельного участка крестьянскому (фермерскому) хозяйству или сельскохозяйственной организации в случаях, установленных Федеральным </w:t>
      </w:r>
      <w:hyperlink r:id="rId23" w:anchor="dst100065" w:history="1">
        <w:r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"Об обороте земель сельскохозяйственного назначения"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2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24" w:anchor="dst3467" w:history="1">
        <w:r w:rsidRPr="005150B8">
          <w:rPr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25" w:history="1">
        <w:r w:rsidRPr="005150B8">
          <w:rPr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Российской Федерации реализацию решения о комплексном развитии территории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3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4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 </w:t>
      </w:r>
      <w:hyperlink r:id="rId26" w:anchor="dst858" w:history="1">
        <w:r w:rsidRPr="005150B8">
          <w:rPr>
            <w:color w:val="000000" w:themeColor="text1"/>
            <w:sz w:val="28"/>
            <w:szCs w:val="28"/>
            <w:lang w:eastAsia="ru-RU"/>
          </w:rPr>
          <w:t>статьей 39.18</w:t>
        </w:r>
      </w:hyperlink>
      <w:r w:rsidRPr="005150B8">
        <w:rPr>
          <w:color w:val="000000" w:themeColor="text1"/>
          <w:sz w:val="28"/>
          <w:szCs w:val="28"/>
          <w:lang w:eastAsia="ru-RU"/>
        </w:rPr>
        <w:t> Земельного  Кодекса;</w:t>
      </w:r>
    </w:p>
    <w:p w:rsidR="00304BB4" w:rsidRPr="005150B8" w:rsidRDefault="00304BB4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5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6</w:t>
      </w:r>
      <w:r w:rsidR="00304BB4" w:rsidRPr="005150B8">
        <w:rPr>
          <w:color w:val="000000" w:themeColor="text1"/>
          <w:sz w:val="28"/>
          <w:szCs w:val="28"/>
          <w:lang w:eastAsia="ru-RU"/>
        </w:rPr>
        <w:t>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5150B8">
        <w:rPr>
          <w:color w:val="000000" w:themeColor="text1"/>
          <w:sz w:val="28"/>
          <w:szCs w:val="28"/>
          <w:lang w:eastAsia="ru-RU"/>
        </w:rPr>
        <w:t>17</w:t>
      </w:r>
      <w:r w:rsidR="00304BB4" w:rsidRPr="005150B8">
        <w:rPr>
          <w:color w:val="000000" w:themeColor="text1"/>
          <w:sz w:val="28"/>
          <w:szCs w:val="28"/>
          <w:lang w:eastAsia="ru-RU"/>
        </w:rPr>
        <w:t xml:space="preserve">) земельного участка лицу, которое в соответствии с </w:t>
      </w:r>
      <w:r w:rsidRPr="005150B8">
        <w:rPr>
          <w:color w:val="000000" w:themeColor="text1"/>
          <w:sz w:val="28"/>
          <w:szCs w:val="28"/>
          <w:lang w:eastAsia="ru-RU"/>
        </w:rPr>
        <w:t xml:space="preserve"> Земельным </w:t>
      </w:r>
      <w:r w:rsidR="00304BB4" w:rsidRPr="005150B8">
        <w:rPr>
          <w:color w:val="000000" w:themeColor="text1"/>
          <w:sz w:val="28"/>
          <w:szCs w:val="28"/>
          <w:lang w:eastAsia="ru-RU"/>
        </w:rPr>
        <w:t>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8</w:t>
      </w:r>
      <w:r w:rsidR="00EB4624">
        <w:rPr>
          <w:color w:val="000000" w:themeColor="text1"/>
          <w:sz w:val="28"/>
          <w:szCs w:val="28"/>
          <w:lang w:eastAsia="ru-RU"/>
        </w:rPr>
        <w:t>)</w:t>
      </w:r>
      <w:r w:rsidR="00304BB4" w:rsidRPr="005150B8">
        <w:rPr>
          <w:color w:val="000000" w:themeColor="text1"/>
          <w:sz w:val="28"/>
          <w:szCs w:val="28"/>
          <w:lang w:eastAsia="ru-RU"/>
        </w:rPr>
        <w:t>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9</w:t>
      </w:r>
      <w:r w:rsidR="00304BB4" w:rsidRPr="005150B8">
        <w:rPr>
          <w:color w:val="000000" w:themeColor="text1"/>
          <w:sz w:val="28"/>
          <w:szCs w:val="28"/>
          <w:lang w:eastAsia="ru-RU"/>
        </w:rPr>
        <w:t xml:space="preserve">) земельного участка, необходимого для проведения работ, связанных с пользованием недрами, </w:t>
      </w:r>
      <w:proofErr w:type="spellStart"/>
      <w:r w:rsidR="00304BB4" w:rsidRPr="005150B8">
        <w:rPr>
          <w:color w:val="000000" w:themeColor="text1"/>
          <w:sz w:val="28"/>
          <w:szCs w:val="28"/>
          <w:lang w:eastAsia="ru-RU"/>
        </w:rPr>
        <w:t>недропользователю</w:t>
      </w:r>
      <w:proofErr w:type="spellEnd"/>
      <w:r w:rsidR="00304BB4" w:rsidRPr="005150B8">
        <w:rPr>
          <w:color w:val="000000" w:themeColor="text1"/>
          <w:sz w:val="28"/>
          <w:szCs w:val="28"/>
          <w:lang w:eastAsia="ru-RU"/>
        </w:rPr>
        <w:t>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0</w:t>
      </w:r>
      <w:r w:rsidR="00304BB4" w:rsidRPr="005150B8">
        <w:rPr>
          <w:color w:val="000000" w:themeColor="text1"/>
          <w:sz w:val="28"/>
          <w:szCs w:val="28"/>
          <w:lang w:eastAsia="ru-RU"/>
        </w:rPr>
        <w:t xml:space="preserve">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="00304BB4" w:rsidRPr="005150B8">
        <w:rPr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="00304BB4" w:rsidRPr="005150B8">
        <w:rPr>
          <w:color w:val="000000" w:themeColor="text1"/>
          <w:sz w:val="28"/>
          <w:szCs w:val="28"/>
          <w:lang w:eastAsia="ru-RU"/>
        </w:rPr>
        <w:t>-частном партнерстве, лицу, с которым заключены указанные соглашения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  <w:lang w:eastAsia="ru-RU"/>
        </w:rPr>
        <w:t>20</w:t>
      </w:r>
      <w:r w:rsidR="00304BB4" w:rsidRPr="005150B8">
        <w:rPr>
          <w:color w:val="000000" w:themeColor="text1"/>
          <w:sz w:val="28"/>
          <w:szCs w:val="28"/>
          <w:lang w:eastAsia="ru-RU"/>
        </w:rPr>
        <w:t>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="00304BB4" w:rsidRPr="005150B8">
        <w:rPr>
          <w:color w:val="000000" w:themeColor="text1"/>
          <w:sz w:val="28"/>
          <w:szCs w:val="28"/>
          <w:lang w:eastAsia="ru-RU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0</w:t>
      </w:r>
      <w:r w:rsidR="00304BB4" w:rsidRPr="005150B8">
        <w:rPr>
          <w:color w:val="000000" w:themeColor="text1"/>
          <w:sz w:val="28"/>
          <w:szCs w:val="28"/>
          <w:lang w:eastAsia="ru-RU"/>
        </w:rPr>
        <w:t>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1</w:t>
      </w:r>
      <w:r w:rsidR="00304BB4" w:rsidRPr="005150B8">
        <w:rPr>
          <w:color w:val="000000" w:themeColor="text1"/>
          <w:sz w:val="28"/>
          <w:szCs w:val="28"/>
          <w:lang w:eastAsia="ru-RU"/>
        </w:rPr>
        <w:t xml:space="preserve">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="00304BB4" w:rsidRPr="005150B8">
        <w:rPr>
          <w:color w:val="000000" w:themeColor="text1"/>
          <w:sz w:val="28"/>
          <w:szCs w:val="28"/>
          <w:lang w:eastAsia="ru-RU"/>
        </w:rPr>
        <w:t>охотхозяйственное</w:t>
      </w:r>
      <w:proofErr w:type="spellEnd"/>
      <w:r w:rsidR="00304BB4" w:rsidRPr="005150B8">
        <w:rPr>
          <w:color w:val="000000" w:themeColor="text1"/>
          <w:sz w:val="28"/>
          <w:szCs w:val="28"/>
          <w:lang w:eastAsia="ru-RU"/>
        </w:rPr>
        <w:t xml:space="preserve"> соглашение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2</w:t>
      </w:r>
      <w:r w:rsidR="00EB4624">
        <w:rPr>
          <w:color w:val="000000" w:themeColor="text1"/>
          <w:sz w:val="28"/>
          <w:szCs w:val="28"/>
          <w:lang w:eastAsia="ru-RU"/>
        </w:rPr>
        <w:t>)</w:t>
      </w:r>
      <w:r w:rsidR="00304BB4" w:rsidRPr="005150B8">
        <w:rPr>
          <w:color w:val="000000" w:themeColor="text1"/>
          <w:sz w:val="28"/>
          <w:szCs w:val="28"/>
          <w:lang w:eastAsia="ru-RU"/>
        </w:rPr>
        <w:t>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3</w:t>
      </w:r>
      <w:r w:rsidR="00EB4624">
        <w:rPr>
          <w:color w:val="000000" w:themeColor="text1"/>
          <w:sz w:val="28"/>
          <w:szCs w:val="28"/>
          <w:lang w:eastAsia="ru-RU"/>
        </w:rPr>
        <w:t>)</w:t>
      </w:r>
      <w:r w:rsidR="00304BB4" w:rsidRPr="005150B8">
        <w:rPr>
          <w:color w:val="000000" w:themeColor="text1"/>
          <w:sz w:val="28"/>
          <w:szCs w:val="28"/>
          <w:lang w:eastAsia="ru-RU"/>
        </w:rPr>
        <w:t xml:space="preserve">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="00304BB4" w:rsidRPr="005150B8">
        <w:rPr>
          <w:color w:val="000000" w:themeColor="text1"/>
          <w:sz w:val="28"/>
          <w:szCs w:val="28"/>
          <w:lang w:eastAsia="ru-RU"/>
        </w:rPr>
        <w:t>полос</w:t>
      </w:r>
      <w:proofErr w:type="gramEnd"/>
      <w:r w:rsidR="00304BB4" w:rsidRPr="005150B8">
        <w:rPr>
          <w:color w:val="000000" w:themeColor="text1"/>
          <w:sz w:val="28"/>
          <w:szCs w:val="28"/>
          <w:lang w:eastAsia="ru-RU"/>
        </w:rPr>
        <w:t xml:space="preserve"> автомобильных дорог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4</w:t>
      </w:r>
      <w:r w:rsidR="00EB4624">
        <w:rPr>
          <w:color w:val="000000" w:themeColor="text1"/>
          <w:sz w:val="28"/>
          <w:szCs w:val="28"/>
          <w:lang w:eastAsia="ru-RU"/>
        </w:rPr>
        <w:t>)</w:t>
      </w:r>
      <w:r w:rsidR="00304BB4" w:rsidRPr="005150B8">
        <w:rPr>
          <w:color w:val="000000" w:themeColor="text1"/>
          <w:sz w:val="28"/>
          <w:szCs w:val="28"/>
          <w:lang w:eastAsia="ru-RU"/>
        </w:rPr>
        <w:t>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  <w:lang w:eastAsia="ru-RU"/>
        </w:rPr>
        <w:t>25</w:t>
      </w:r>
      <w:r w:rsidR="00304BB4" w:rsidRPr="005150B8">
        <w:rPr>
          <w:color w:val="000000" w:themeColor="text1"/>
          <w:sz w:val="28"/>
          <w:szCs w:val="28"/>
          <w:lang w:eastAsia="ru-RU"/>
        </w:rPr>
        <w:t xml:space="preserve">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304BB4" w:rsidRPr="005150B8">
        <w:rPr>
          <w:color w:val="000000" w:themeColor="text1"/>
          <w:sz w:val="28"/>
          <w:szCs w:val="28"/>
          <w:lang w:eastAsia="ru-RU"/>
        </w:rPr>
        <w:t>неустраненных</w:t>
      </w:r>
      <w:proofErr w:type="spellEnd"/>
      <w:r w:rsidR="00304BB4" w:rsidRPr="005150B8">
        <w:rPr>
          <w:color w:val="000000" w:themeColor="text1"/>
          <w:sz w:val="28"/>
          <w:szCs w:val="28"/>
          <w:lang w:eastAsia="ru-RU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="00304BB4" w:rsidRPr="005150B8">
        <w:rPr>
          <w:color w:val="000000" w:themeColor="text1"/>
          <w:sz w:val="28"/>
          <w:szCs w:val="28"/>
          <w:lang w:eastAsia="ru-RU"/>
        </w:rPr>
        <w:t xml:space="preserve"> земельного участка;</w:t>
      </w:r>
    </w:p>
    <w:p w:rsidR="00304BB4" w:rsidRPr="005150B8" w:rsidRDefault="005150B8" w:rsidP="00304BB4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6</w:t>
      </w:r>
      <w:r w:rsidR="00304BB4" w:rsidRPr="005150B8">
        <w:rPr>
          <w:color w:val="000000" w:themeColor="text1"/>
          <w:sz w:val="28"/>
          <w:szCs w:val="28"/>
          <w:lang w:eastAsia="ru-RU"/>
        </w:rPr>
        <w:t>) земельного участка арендатору (за исключением арендаторов земельных участков, указанных в </w:t>
      </w:r>
      <w:hyperlink r:id="rId27" w:anchor="dst498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подпункте 31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настоящего пункта), если этот арендатор имеет право на заключение нового договора аренды такого земельного участка в соответствии с </w:t>
      </w:r>
      <w:hyperlink r:id="rId28" w:anchor="dst500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пунктами 3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и </w:t>
      </w:r>
      <w:hyperlink r:id="rId29" w:anchor="dst503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4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 статьи</w:t>
      </w:r>
      <w:r w:rsidRPr="005150B8">
        <w:rPr>
          <w:color w:val="000000" w:themeColor="text1"/>
          <w:sz w:val="28"/>
          <w:szCs w:val="28"/>
          <w:lang w:eastAsia="ru-RU"/>
        </w:rPr>
        <w:t xml:space="preserve"> 39,6 Земельного Кодекса</w:t>
      </w:r>
      <w:r w:rsidR="00304BB4" w:rsidRPr="005150B8">
        <w:rPr>
          <w:color w:val="000000" w:themeColor="text1"/>
          <w:sz w:val="28"/>
          <w:szCs w:val="28"/>
          <w:lang w:eastAsia="ru-RU"/>
        </w:rPr>
        <w:t>;</w:t>
      </w:r>
    </w:p>
    <w:p w:rsidR="005150B8" w:rsidRDefault="005150B8" w:rsidP="005150B8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7</w:t>
      </w:r>
      <w:r w:rsidR="00304BB4" w:rsidRPr="005150B8">
        <w:rPr>
          <w:color w:val="000000" w:themeColor="text1"/>
          <w:sz w:val="28"/>
          <w:szCs w:val="28"/>
          <w:lang w:eastAsia="ru-RU"/>
        </w:rPr>
        <w:t>) земельного участка в соответствии с Федеральным </w:t>
      </w:r>
      <w:hyperlink r:id="rId30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от 24 июля 2008 года N 161-ФЗ "О содействии раз</w:t>
      </w:r>
      <w:r>
        <w:rPr>
          <w:color w:val="000000" w:themeColor="text1"/>
          <w:sz w:val="28"/>
          <w:szCs w:val="28"/>
          <w:lang w:eastAsia="ru-RU"/>
        </w:rPr>
        <w:t>витию жилищного строительства";</w:t>
      </w:r>
    </w:p>
    <w:p w:rsidR="00304BB4" w:rsidRPr="005150B8" w:rsidRDefault="005150B8" w:rsidP="005150B8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  <w:lang w:eastAsia="ru-RU"/>
        </w:rPr>
        <w:t>28</w:t>
      </w:r>
      <w:r w:rsidR="00304BB4" w:rsidRPr="005150B8">
        <w:rPr>
          <w:color w:val="000000" w:themeColor="text1"/>
          <w:sz w:val="28"/>
          <w:szCs w:val="28"/>
          <w:lang w:eastAsia="ru-RU"/>
        </w:rPr>
        <w:t>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31" w:anchor="dst100011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</w:r>
      <w:proofErr w:type="gramEnd"/>
    </w:p>
    <w:p w:rsidR="005150B8" w:rsidRPr="005150B8" w:rsidRDefault="005150B8" w:rsidP="005150B8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  <w:lang w:eastAsia="ru-RU"/>
        </w:rPr>
        <w:t>29)</w:t>
      </w:r>
      <w:r w:rsidR="00304BB4" w:rsidRPr="005150B8">
        <w:rPr>
          <w:color w:val="000000" w:themeColor="text1"/>
          <w:sz w:val="28"/>
          <w:szCs w:val="28"/>
          <w:lang w:eastAsia="ru-RU"/>
        </w:rPr>
        <w:t>земельного участка публично-правовой компании "Фонд развития территорий" для осуществления функций и полномочий, предусмотренных Федеральным </w:t>
      </w:r>
      <w:hyperlink r:id="rId32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="00304BB4" w:rsidRPr="005150B8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04BB4" w:rsidRPr="005150B8">
        <w:rPr>
          <w:color w:val="000000" w:themeColor="text1"/>
          <w:sz w:val="28"/>
          <w:szCs w:val="28"/>
          <w:lang w:eastAsia="ru-RU"/>
        </w:rPr>
        <w:t>по основаниям, предусмотренным Федеральным </w:t>
      </w:r>
      <w:hyperlink r:id="rId33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34" w:history="1">
        <w:r w:rsidR="00304BB4" w:rsidRPr="005150B8">
          <w:rPr>
            <w:color w:val="000000" w:themeColor="text1"/>
            <w:sz w:val="28"/>
            <w:szCs w:val="28"/>
            <w:lang w:eastAsia="ru-RU"/>
          </w:rPr>
          <w:t>кодексом</w:t>
        </w:r>
      </w:hyperlink>
      <w:r w:rsidR="00304BB4" w:rsidRPr="005150B8">
        <w:rPr>
          <w:color w:val="000000" w:themeColor="text1"/>
          <w:sz w:val="28"/>
          <w:szCs w:val="28"/>
          <w:lang w:eastAsia="ru-RU"/>
        </w:rPr>
        <w:t> Российской Федерации, а</w:t>
      </w:r>
      <w:proofErr w:type="gramEnd"/>
      <w:r w:rsidR="00304BB4" w:rsidRPr="005150B8">
        <w:rPr>
          <w:color w:val="000000" w:themeColor="text1"/>
          <w:sz w:val="28"/>
          <w:szCs w:val="28"/>
          <w:lang w:eastAsia="ru-RU"/>
        </w:rPr>
        <w:t xml:space="preserve"> также в случае, если земельные участки (права на них) отсутствуют у застройщика, признанно</w:t>
      </w:r>
      <w:r w:rsidRPr="005150B8">
        <w:rPr>
          <w:color w:val="000000" w:themeColor="text1"/>
          <w:sz w:val="28"/>
          <w:szCs w:val="28"/>
          <w:lang w:eastAsia="ru-RU"/>
        </w:rPr>
        <w:t>го несостоятельным (банкротом);</w:t>
      </w:r>
    </w:p>
    <w:p w:rsidR="00304BB4" w:rsidRPr="005150B8" w:rsidRDefault="005150B8" w:rsidP="005150B8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30</w:t>
      </w:r>
      <w:r w:rsidR="00304BB4" w:rsidRPr="005150B8">
        <w:rPr>
          <w:color w:val="000000" w:themeColor="text1"/>
          <w:sz w:val="30"/>
          <w:szCs w:val="30"/>
          <w:lang w:eastAsia="ru-RU"/>
        </w:rPr>
        <w:t>) земельного участка публично-правовой компании "Фонд развития территорий" по основаниям, предусмотренным Федеральным </w:t>
      </w:r>
      <w:hyperlink r:id="rId35" w:history="1">
        <w:r w:rsidR="00304BB4" w:rsidRPr="005150B8">
          <w:rPr>
            <w:color w:val="000000" w:themeColor="text1"/>
            <w:sz w:val="30"/>
            <w:szCs w:val="30"/>
            <w:lang w:eastAsia="ru-RU"/>
          </w:rPr>
          <w:t>законом</w:t>
        </w:r>
      </w:hyperlink>
      <w:r w:rsidR="00304BB4" w:rsidRPr="005150B8">
        <w:rPr>
          <w:color w:val="000000" w:themeColor="text1"/>
          <w:sz w:val="30"/>
          <w:szCs w:val="30"/>
          <w:lang w:eastAsia="ru-RU"/>
        </w:rPr>
        <w:t> от 26 октября 2002 года N 127-ФЗ "О н</w:t>
      </w:r>
      <w:r w:rsidR="00D96B36">
        <w:rPr>
          <w:color w:val="000000" w:themeColor="text1"/>
          <w:sz w:val="30"/>
          <w:szCs w:val="30"/>
          <w:lang w:eastAsia="ru-RU"/>
        </w:rPr>
        <w:t>есостоятельности (банкротстве)"».</w:t>
      </w:r>
    </w:p>
    <w:p w:rsidR="00EB4624" w:rsidRPr="00543F30" w:rsidRDefault="00D96B36" w:rsidP="00EB46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</w:t>
      </w:r>
      <w:r w:rsidR="00EB4624">
        <w:rPr>
          <w:rFonts w:ascii="Times New Roman" w:hAnsi="Times New Roman" w:cs="Times New Roman"/>
          <w:b w:val="0"/>
          <w:sz w:val="28"/>
          <w:szCs w:val="28"/>
        </w:rPr>
        <w:t>2</w:t>
      </w:r>
      <w:r w:rsidR="00EB4624" w:rsidRPr="00543F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D0F8C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 w:rsidR="0005471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B4624">
        <w:rPr>
          <w:rFonts w:ascii="Times New Roman" w:hAnsi="Times New Roman" w:cs="Times New Roman"/>
          <w:b w:val="0"/>
          <w:sz w:val="28"/>
          <w:szCs w:val="28"/>
        </w:rPr>
        <w:t>п.2</w:t>
      </w:r>
      <w:r w:rsidR="00EB4624" w:rsidRPr="00543F30">
        <w:rPr>
          <w:rFonts w:ascii="Times New Roman" w:hAnsi="Times New Roman" w:cs="Times New Roman"/>
          <w:b w:val="0"/>
          <w:sz w:val="28"/>
          <w:szCs w:val="28"/>
        </w:rPr>
        <w:t>.</w:t>
      </w:r>
      <w:r w:rsidR="00EB4624">
        <w:rPr>
          <w:rFonts w:ascii="Times New Roman" w:hAnsi="Times New Roman" w:cs="Times New Roman"/>
          <w:b w:val="0"/>
          <w:sz w:val="28"/>
          <w:szCs w:val="28"/>
        </w:rPr>
        <w:t xml:space="preserve">6.4 ст.2 </w:t>
      </w:r>
      <w:r w:rsidR="00EB4624" w:rsidRPr="00543F3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от 04.06.2020г. № 480-п «Об утверждении административного регламента по  исполнению муниципальной услуги «Предоставление земельных участков, находящихся в государственной собственности или муниципальной собственности района, в аренду без проведения торгов» </w:t>
      </w:r>
      <w:r w:rsidR="00054717">
        <w:rPr>
          <w:rFonts w:ascii="Times New Roman" w:hAnsi="Times New Roman" w:cs="Times New Roman"/>
          <w:b w:val="0"/>
          <w:sz w:val="28"/>
          <w:szCs w:val="28"/>
        </w:rPr>
        <w:t xml:space="preserve"> и изложить </w:t>
      </w:r>
      <w:r w:rsidR="00EB4624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EB4624" w:rsidRDefault="00543F30" w:rsidP="00EB4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B8">
        <w:rPr>
          <w:color w:val="000000" w:themeColor="text1"/>
          <w:sz w:val="28"/>
          <w:szCs w:val="28"/>
        </w:rPr>
        <w:t xml:space="preserve"> </w:t>
      </w:r>
      <w:r w:rsidR="00D96B36">
        <w:rPr>
          <w:color w:val="000000" w:themeColor="text1"/>
          <w:sz w:val="28"/>
          <w:szCs w:val="28"/>
        </w:rPr>
        <w:t>«</w:t>
      </w:r>
      <w:r w:rsidR="00EB4624">
        <w:rPr>
          <w:rFonts w:ascii="Times New Roman" w:hAnsi="Times New Roman" w:cs="Times New Roman"/>
          <w:sz w:val="28"/>
          <w:szCs w:val="28"/>
        </w:rPr>
        <w:t>П</w:t>
      </w:r>
      <w:r w:rsidR="00EB4624" w:rsidRPr="00EC3F45">
        <w:rPr>
          <w:rFonts w:ascii="Times New Roman" w:hAnsi="Times New Roman" w:cs="Times New Roman"/>
          <w:sz w:val="28"/>
          <w:szCs w:val="28"/>
        </w:rPr>
        <w:t xml:space="preserve">еречень документов, </w:t>
      </w:r>
      <w:r w:rsidR="00EB4624" w:rsidRPr="002C05C1">
        <w:rPr>
          <w:rFonts w:ascii="Times New Roman" w:hAnsi="Times New Roman" w:cs="Times New Roman"/>
          <w:sz w:val="28"/>
          <w:szCs w:val="28"/>
        </w:rPr>
        <w:t>подтверждающи</w:t>
      </w:r>
      <w:r w:rsidR="00EB4624">
        <w:rPr>
          <w:rFonts w:ascii="Times New Roman" w:hAnsi="Times New Roman" w:cs="Times New Roman"/>
          <w:sz w:val="28"/>
          <w:szCs w:val="28"/>
        </w:rPr>
        <w:t>х</w:t>
      </w:r>
      <w:r w:rsidR="00EB4624" w:rsidRPr="002C05C1">
        <w:rPr>
          <w:rFonts w:ascii="Times New Roman" w:hAnsi="Times New Roman" w:cs="Times New Roman"/>
          <w:sz w:val="28"/>
          <w:szCs w:val="28"/>
        </w:rPr>
        <w:t xml:space="preserve"> право заявителя на приобретение земельного участка без проведения торгов</w:t>
      </w:r>
      <w:r w:rsidR="00EB4624">
        <w:rPr>
          <w:rFonts w:ascii="Times New Roman" w:hAnsi="Times New Roman" w:cs="Times New Roman"/>
          <w:sz w:val="28"/>
          <w:szCs w:val="28"/>
        </w:rPr>
        <w:t>:</w:t>
      </w:r>
    </w:p>
    <w:p w:rsidR="00EB4624" w:rsidRPr="00EC3F45" w:rsidRDefault="00EB4624" w:rsidP="00EB4624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969"/>
      </w:tblGrid>
      <w:tr w:rsidR="00EB4624" w:rsidRPr="008404F3" w:rsidTr="00EB4624">
        <w:trPr>
          <w:trHeight w:val="1379"/>
        </w:trPr>
        <w:tc>
          <w:tcPr>
            <w:tcW w:w="3085" w:type="dxa"/>
          </w:tcPr>
          <w:p w:rsidR="00EB4624" w:rsidRPr="00871172" w:rsidRDefault="00EB4624" w:rsidP="00EB462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71172">
              <w:rPr>
                <w:rFonts w:eastAsia="Calibri"/>
                <w:sz w:val="28"/>
                <w:szCs w:val="28"/>
              </w:rPr>
              <w:t>Заявитель, основание предоставления</w:t>
            </w:r>
          </w:p>
        </w:tc>
        <w:tc>
          <w:tcPr>
            <w:tcW w:w="2693" w:type="dxa"/>
          </w:tcPr>
          <w:p w:rsidR="00EB4624" w:rsidRPr="00871172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71172">
              <w:rPr>
                <w:rFonts w:eastAsia="Calibri"/>
                <w:sz w:val="28"/>
                <w:szCs w:val="28"/>
              </w:rPr>
              <w:t>Документы, предоставляемые заявителем самостоятельно</w:t>
            </w:r>
          </w:p>
        </w:tc>
        <w:tc>
          <w:tcPr>
            <w:tcW w:w="3969" w:type="dxa"/>
          </w:tcPr>
          <w:p w:rsidR="00EB4624" w:rsidRPr="00871172" w:rsidRDefault="00EB4624" w:rsidP="00EB4624">
            <w:pPr>
              <w:autoSpaceDE w:val="0"/>
              <w:autoSpaceDN w:val="0"/>
              <w:adjustRightInd w:val="0"/>
              <w:ind w:hanging="1"/>
              <w:jc w:val="center"/>
              <w:rPr>
                <w:rFonts w:eastAsia="Calibri"/>
                <w:sz w:val="28"/>
                <w:szCs w:val="28"/>
              </w:rPr>
            </w:pPr>
            <w:r w:rsidRPr="00871172">
              <w:rPr>
                <w:rFonts w:eastAsia="Calibri"/>
                <w:sz w:val="28"/>
                <w:szCs w:val="28"/>
              </w:rPr>
              <w:t>Документы, предоставляемые в рамках межведомственного информационного взаимодействия</w:t>
            </w:r>
          </w:p>
        </w:tc>
      </w:tr>
      <w:tr w:rsidR="00EB4624" w:rsidRPr="008404F3" w:rsidTr="00EB4624">
        <w:trPr>
          <w:trHeight w:val="2258"/>
        </w:trPr>
        <w:tc>
          <w:tcPr>
            <w:tcW w:w="3085" w:type="dxa"/>
          </w:tcPr>
          <w:p w:rsidR="00EB4624" w:rsidRPr="00371442" w:rsidRDefault="00EB4624" w:rsidP="00EB46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1442">
              <w:rPr>
                <w:sz w:val="28"/>
                <w:szCs w:val="28"/>
              </w:rPr>
              <w:t xml:space="preserve">1) юридические лица, земельные участки которым предоставляются на основании указа или распоряжения Президента РФ </w:t>
            </w:r>
          </w:p>
        </w:tc>
        <w:tc>
          <w:tcPr>
            <w:tcW w:w="2693" w:type="dxa"/>
          </w:tcPr>
          <w:p w:rsidR="00EB4624" w:rsidRPr="00371442" w:rsidRDefault="00EB4624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B4624" w:rsidRPr="00371442" w:rsidRDefault="00EB4624" w:rsidP="00EB4624">
            <w:pPr>
              <w:jc w:val="center"/>
              <w:rPr>
                <w:sz w:val="28"/>
                <w:szCs w:val="28"/>
              </w:rPr>
            </w:pPr>
            <w:r w:rsidRPr="00371442">
              <w:rPr>
                <w:sz w:val="28"/>
                <w:szCs w:val="28"/>
              </w:rPr>
              <w:t xml:space="preserve">*Указ или распоряжение </w:t>
            </w:r>
          </w:p>
          <w:p w:rsidR="00EB4624" w:rsidRPr="00371442" w:rsidRDefault="00EB4624" w:rsidP="00EB4624">
            <w:pPr>
              <w:jc w:val="center"/>
              <w:rPr>
                <w:sz w:val="28"/>
                <w:szCs w:val="28"/>
              </w:rPr>
            </w:pPr>
            <w:r w:rsidRPr="00371442">
              <w:rPr>
                <w:sz w:val="28"/>
                <w:szCs w:val="28"/>
              </w:rPr>
              <w:t>Президента РФ</w:t>
            </w:r>
          </w:p>
          <w:p w:rsidR="00EB4624" w:rsidRPr="00371442" w:rsidRDefault="00EB4624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371442">
              <w:rPr>
                <w:sz w:val="28"/>
                <w:szCs w:val="28"/>
              </w:rPr>
              <w:t>* Выписка из ЕГРН об объекте недвижимости (об испрашиваемом земельном участке)</w:t>
            </w:r>
          </w:p>
          <w:p w:rsidR="00EB4624" w:rsidRPr="00371442" w:rsidRDefault="00EB4624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371442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</w:tc>
      </w:tr>
      <w:tr w:rsidR="00EB4624" w:rsidRPr="008404F3" w:rsidTr="00EB4624">
        <w:tc>
          <w:tcPr>
            <w:tcW w:w="3085" w:type="dxa"/>
          </w:tcPr>
          <w:p w:rsidR="00EB4624" w:rsidRPr="00AF0EAC" w:rsidRDefault="00EB4624" w:rsidP="00EB4624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 xml:space="preserve">2) юридические лица, земельные участки которым предоставляются на основании распоряжения Правительства РФ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      </w:r>
            <w:hyperlink r:id="rId36" w:history="1">
              <w:r w:rsidRPr="00AF0EAC">
                <w:rPr>
                  <w:sz w:val="28"/>
                  <w:szCs w:val="28"/>
                </w:rPr>
                <w:t>критериям</w:t>
              </w:r>
            </w:hyperlink>
            <w:r w:rsidRPr="00AF0EAC">
              <w:rPr>
                <w:sz w:val="28"/>
                <w:szCs w:val="28"/>
              </w:rPr>
              <w:t xml:space="preserve">, установленным Правительством РФ </w:t>
            </w:r>
          </w:p>
        </w:tc>
        <w:tc>
          <w:tcPr>
            <w:tcW w:w="2693" w:type="dxa"/>
          </w:tcPr>
          <w:p w:rsidR="00EB4624" w:rsidRPr="00AF0EAC" w:rsidRDefault="00EB4624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B4624" w:rsidRPr="00AF0EAC" w:rsidRDefault="00EB4624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Распоряжение Правительства РФ</w:t>
            </w:r>
          </w:p>
          <w:p w:rsidR="00EB4624" w:rsidRPr="00AF0EAC" w:rsidRDefault="00EB4624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EB4624" w:rsidRPr="00AF0EAC" w:rsidRDefault="00EB4624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EB4624" w:rsidRPr="00AF0EAC" w:rsidRDefault="00EB4624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EB4624" w:rsidRPr="008404F3" w:rsidTr="00EB4624">
        <w:tc>
          <w:tcPr>
            <w:tcW w:w="3085" w:type="dxa"/>
          </w:tcPr>
          <w:p w:rsidR="00EB4624" w:rsidRPr="00AF0EAC" w:rsidRDefault="00EB4624" w:rsidP="00EB4624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3) юридические лица, земельные участки которым предоставляются на основании распоряжения губернатора Красноярского края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Красноярского края</w:t>
            </w:r>
          </w:p>
        </w:tc>
        <w:tc>
          <w:tcPr>
            <w:tcW w:w="2693" w:type="dxa"/>
          </w:tcPr>
          <w:p w:rsidR="00EB4624" w:rsidRPr="00AF0EAC" w:rsidRDefault="00EB4624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B4624" w:rsidRPr="00AF0EAC" w:rsidRDefault="00EB4624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Распоряжение высшего должностного лица субъекта Российской Федерации</w:t>
            </w:r>
          </w:p>
          <w:p w:rsidR="00EB4624" w:rsidRPr="00AF0EAC" w:rsidRDefault="00EB4624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EB4624" w:rsidRPr="00AF0EAC" w:rsidRDefault="00EB4624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EB4624" w:rsidRPr="00AF0EAC" w:rsidRDefault="00EB4624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EB4624" w:rsidRPr="008404F3" w:rsidTr="00EB4624">
        <w:tc>
          <w:tcPr>
            <w:tcW w:w="3085" w:type="dxa"/>
          </w:tcPr>
          <w:p w:rsidR="00EB4624" w:rsidRPr="00AF0EAC" w:rsidRDefault="00EB4624" w:rsidP="00EB4624">
            <w:pPr>
              <w:tabs>
                <w:tab w:val="left" w:pos="255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4) юридические лица, земельные участки которым предоставляются на основании международных обязательств РФ</w:t>
            </w:r>
            <w:r>
              <w:rPr>
                <w:sz w:val="28"/>
                <w:szCs w:val="28"/>
              </w:rPr>
              <w:t xml:space="preserve">, а также юридическим </w:t>
            </w:r>
            <w:r w:rsidRPr="00AF0EAC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</w:rPr>
              <w:t>м</w:t>
            </w:r>
            <w:r w:rsidRPr="00AF0EAC">
              <w:rPr>
                <w:sz w:val="28"/>
                <w:szCs w:val="28"/>
              </w:rPr>
              <w:t>, земельные участки которым предоставляются для размещения объектов, предназначенных для обеспечения электро-, тепл</w:t>
            </w:r>
            <w:proofErr w:type="gramStart"/>
            <w:r w:rsidRPr="00AF0EAC">
              <w:rPr>
                <w:sz w:val="28"/>
                <w:szCs w:val="28"/>
              </w:rPr>
              <w:t>о-</w:t>
            </w:r>
            <w:proofErr w:type="gramEnd"/>
            <w:r w:rsidRPr="00AF0EAC">
              <w:rPr>
                <w:sz w:val="28"/>
                <w:szCs w:val="28"/>
              </w:rPr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3" w:type="dxa"/>
          </w:tcPr>
          <w:p w:rsidR="00EB4624" w:rsidRDefault="00EB4624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Договор, соглашение или иной документ, предусматривающий выполнение международных обязательств</w:t>
            </w:r>
          </w:p>
          <w:p w:rsidR="00C65CC6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Справка уполномоченного органа об отнесении объекта к объектам регионального или местного значения (не требуется в случае</w:t>
            </w:r>
            <w:r>
              <w:rPr>
                <w:sz w:val="28"/>
                <w:szCs w:val="28"/>
              </w:rPr>
              <w:t xml:space="preserve"> </w:t>
            </w:r>
            <w:r w:rsidRPr="00AF0EAC">
              <w:rPr>
                <w:sz w:val="28"/>
                <w:szCs w:val="28"/>
              </w:rPr>
              <w:t>размещения объектов, предназначенных для обеспечения электро-, тепл</w:t>
            </w:r>
            <w:proofErr w:type="gramStart"/>
            <w:r w:rsidRPr="00AF0EAC">
              <w:rPr>
                <w:sz w:val="28"/>
                <w:szCs w:val="28"/>
              </w:rPr>
              <w:t>о-</w:t>
            </w:r>
            <w:proofErr w:type="gramEnd"/>
            <w:r w:rsidRPr="00AF0EAC">
              <w:rPr>
                <w:sz w:val="28"/>
                <w:szCs w:val="28"/>
              </w:rPr>
              <w:t>, газо- и водоснабжения, водоотведения, связи, нефтепроводов, не относящихся к объектам регионального или местного значения</w:t>
            </w:r>
          </w:p>
        </w:tc>
        <w:tc>
          <w:tcPr>
            <w:tcW w:w="3969" w:type="dxa"/>
          </w:tcPr>
          <w:p w:rsidR="00C65CC6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  <w:r w:rsidRPr="00305E04">
              <w:rPr>
                <w:sz w:val="28"/>
                <w:szCs w:val="28"/>
              </w:rPr>
              <w:t>*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305E04">
              <w:rPr>
                <w:sz w:val="28"/>
                <w:szCs w:val="28"/>
              </w:rPr>
              <w:t>о-</w:t>
            </w:r>
            <w:proofErr w:type="gramEnd"/>
            <w:r w:rsidRPr="00305E04">
              <w:rPr>
                <w:sz w:val="28"/>
                <w:szCs w:val="28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  <w:p w:rsidR="00C65CC6" w:rsidRPr="00AF0EAC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  <w:r w:rsidRPr="00305E0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EB4624" w:rsidRPr="00AF0EAC" w:rsidRDefault="00EB4624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C65CC6" w:rsidP="00C65CC6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 xml:space="preserve">граждане </w:t>
            </w:r>
            <w:r w:rsidRPr="00AF0EAC">
              <w:rPr>
                <w:sz w:val="28"/>
                <w:szCs w:val="28"/>
              </w:rPr>
              <w:t xml:space="preserve"> </w:t>
            </w:r>
            <w:r w:rsidR="001C02A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юридические лица, которым предоставлен земельный участо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и для комплексного развития территории , из образованного земельного участка , ранее предоставленного в аренду данным лицам </w:t>
            </w:r>
          </w:p>
        </w:tc>
        <w:tc>
          <w:tcPr>
            <w:tcW w:w="2693" w:type="dxa"/>
          </w:tcPr>
          <w:p w:rsidR="00C65CC6" w:rsidRPr="00AF0EAC" w:rsidRDefault="00C65CC6" w:rsidP="00C65CC6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 xml:space="preserve">*Решение, на основании которого образован испрашиваемый земельный участок, принятое до 01.03.2015. </w:t>
            </w:r>
          </w:p>
          <w:p w:rsidR="00C65CC6" w:rsidRDefault="00C65CC6" w:rsidP="00C65CC6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 xml:space="preserve">*Договор аренды исходного земельного участка в случае, если такой договор заключен до дня вступления в силу Федерального закона от 21.07.1997 года </w:t>
            </w:r>
          </w:p>
          <w:p w:rsidR="00C65CC6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№ 122-ФЗ «О государственной регистрации прав на недвижимое имущество и сделок с ним»</w:t>
            </w:r>
            <w:r w:rsidRPr="00C65CC6">
              <w:rPr>
                <w:sz w:val="28"/>
                <w:szCs w:val="28"/>
              </w:rPr>
              <w:t xml:space="preserve"> </w:t>
            </w:r>
          </w:p>
          <w:p w:rsidR="00C65CC6" w:rsidRPr="00AF0EAC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  <w:r w:rsidRPr="00C65CC6">
              <w:rPr>
                <w:sz w:val="28"/>
                <w:szCs w:val="28"/>
              </w:rPr>
              <w:t>*Договор о комплексном освоении территории</w:t>
            </w:r>
          </w:p>
          <w:p w:rsidR="00C65CC6" w:rsidRPr="00AF0EAC" w:rsidRDefault="00C65CC6" w:rsidP="00C65CC6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5CC6" w:rsidRPr="00AF0EAC" w:rsidRDefault="00C65CC6" w:rsidP="00C65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C65CC6" w:rsidRPr="00AF0EAC" w:rsidRDefault="00C65CC6" w:rsidP="00C65CC6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Утвержденный проект планировки и утвержденный проект межевания территории</w:t>
            </w:r>
          </w:p>
          <w:p w:rsidR="00C65CC6" w:rsidRPr="00AF0EAC" w:rsidRDefault="00C65CC6" w:rsidP="00C65CC6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C65CC6" w:rsidRPr="00AF0EAC" w:rsidRDefault="00C65CC6" w:rsidP="00C65CC6">
            <w:pPr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02A4">
              <w:rPr>
                <w:sz w:val="28"/>
                <w:szCs w:val="28"/>
              </w:rPr>
              <w:t xml:space="preserve">) члены </w:t>
            </w:r>
            <w:r w:rsidR="00545AFF">
              <w:rPr>
                <w:sz w:val="28"/>
                <w:szCs w:val="28"/>
              </w:rPr>
              <w:t>некоммерческого товарищества</w:t>
            </w:r>
            <w:r w:rsidR="00C65CC6" w:rsidRPr="00AF0EAC">
              <w:rPr>
                <w:sz w:val="28"/>
                <w:szCs w:val="28"/>
              </w:rPr>
              <w:t xml:space="preserve">, </w:t>
            </w:r>
            <w:r w:rsidR="001C02A4">
              <w:rPr>
                <w:sz w:val="28"/>
                <w:szCs w:val="28"/>
              </w:rPr>
              <w:t xml:space="preserve">созданного  гражданами, которым </w:t>
            </w:r>
            <w:r w:rsidR="00C65CC6" w:rsidRPr="00AF0EAC">
              <w:rPr>
                <w:sz w:val="28"/>
                <w:szCs w:val="28"/>
              </w:rPr>
              <w:t>предоставлен земельный участок для садоводства, огородничества, дачного хозяйства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Решение уполномоченного органа о предоставлении з</w:t>
            </w:r>
            <w:r w:rsidR="00545AFF">
              <w:rPr>
                <w:sz w:val="28"/>
                <w:szCs w:val="28"/>
              </w:rPr>
              <w:t>емельного участка некоммерческому</w:t>
            </w:r>
            <w:r w:rsidRPr="00AF0EAC">
              <w:rPr>
                <w:sz w:val="28"/>
                <w:szCs w:val="28"/>
              </w:rPr>
              <w:t xml:space="preserve"> </w:t>
            </w:r>
            <w:r w:rsidR="00545AFF">
              <w:rPr>
                <w:sz w:val="28"/>
                <w:szCs w:val="28"/>
              </w:rPr>
              <w:t xml:space="preserve">товариществу </w:t>
            </w:r>
            <w:r w:rsidRPr="00AF0EAC">
              <w:rPr>
                <w:sz w:val="28"/>
                <w:szCs w:val="28"/>
              </w:rPr>
              <w:t>для садоводства, огородничества, дачного хозяйства, за исключением случаев, если такое право зарегистрировано в ЕГР</w:t>
            </w:r>
            <w:r>
              <w:rPr>
                <w:sz w:val="28"/>
                <w:szCs w:val="28"/>
              </w:rPr>
              <w:t>Н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Документ, подтверждающий чле</w:t>
            </w:r>
            <w:r w:rsidR="00545AFF">
              <w:rPr>
                <w:sz w:val="28"/>
                <w:szCs w:val="28"/>
              </w:rPr>
              <w:t>нство заявителя в некоммерческом товариществе</w:t>
            </w:r>
          </w:p>
          <w:p w:rsidR="00C65CC6" w:rsidRPr="00AF0EAC" w:rsidRDefault="00545AFF" w:rsidP="00EB4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Решение органа некоммерческого товарищества </w:t>
            </w:r>
            <w:r w:rsidR="00C65CC6" w:rsidRPr="00AF0EAC">
              <w:rPr>
                <w:sz w:val="28"/>
                <w:szCs w:val="28"/>
              </w:rPr>
              <w:t xml:space="preserve"> о распределении земельного участка заявителю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Утвержденный проект межевания территории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 xml:space="preserve">*Проект организации и застройки территории некоммерческого </w:t>
            </w:r>
            <w:r w:rsidR="00545AFF">
              <w:rPr>
                <w:sz w:val="28"/>
                <w:szCs w:val="28"/>
              </w:rPr>
              <w:t xml:space="preserve">товарищества </w:t>
            </w:r>
            <w:r w:rsidRPr="00AF0EAC">
              <w:rPr>
                <w:sz w:val="28"/>
                <w:szCs w:val="28"/>
              </w:rPr>
              <w:t>(в случае отсутствия утвержденного проекта межевания территории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</w:t>
            </w:r>
            <w:r w:rsidR="00545AFF">
              <w:rPr>
                <w:sz w:val="28"/>
                <w:szCs w:val="28"/>
              </w:rPr>
              <w:t xml:space="preserve">ыписка из ЕГРЮЛ </w:t>
            </w:r>
            <w:r w:rsidR="001C02A4">
              <w:rPr>
                <w:sz w:val="28"/>
                <w:szCs w:val="28"/>
              </w:rPr>
              <w:t xml:space="preserve">о </w:t>
            </w:r>
            <w:proofErr w:type="gramStart"/>
            <w:r w:rsidR="001C02A4">
              <w:rPr>
                <w:sz w:val="28"/>
                <w:szCs w:val="28"/>
              </w:rPr>
              <w:t>некоммерческом</w:t>
            </w:r>
            <w:proofErr w:type="gramEnd"/>
            <w:r w:rsidR="001C02A4">
              <w:rPr>
                <w:sz w:val="28"/>
                <w:szCs w:val="28"/>
              </w:rPr>
              <w:t xml:space="preserve"> </w:t>
            </w:r>
            <w:r w:rsidR="00545AFF">
              <w:rPr>
                <w:sz w:val="28"/>
                <w:szCs w:val="28"/>
              </w:rPr>
              <w:t xml:space="preserve"> товарищества</w:t>
            </w:r>
            <w:r w:rsidR="001C02A4">
              <w:rPr>
                <w:sz w:val="28"/>
                <w:szCs w:val="28"/>
              </w:rPr>
              <w:t>, членом которого</w:t>
            </w:r>
            <w:r w:rsidRPr="00AF0EAC">
              <w:rPr>
                <w:sz w:val="28"/>
                <w:szCs w:val="28"/>
              </w:rPr>
              <w:t xml:space="preserve"> является гражданин</w:t>
            </w: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471DB5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5CC6" w:rsidRPr="00AF0EAC">
              <w:rPr>
                <w:sz w:val="28"/>
                <w:szCs w:val="28"/>
              </w:rPr>
              <w:t xml:space="preserve">) </w:t>
            </w:r>
            <w:r w:rsidR="001C02A4">
              <w:rPr>
                <w:color w:val="000000" w:themeColor="text1"/>
                <w:sz w:val="28"/>
                <w:szCs w:val="28"/>
                <w:lang w:eastAsia="ru-RU"/>
              </w:rPr>
              <w:t xml:space="preserve">граждане, являющиеся </w:t>
            </w:r>
            <w:r w:rsidRPr="005150B8">
              <w:rPr>
                <w:color w:val="000000" w:themeColor="text1"/>
                <w:sz w:val="28"/>
                <w:szCs w:val="28"/>
                <w:lang w:eastAsia="ru-RU"/>
              </w:rPr>
              <w:t>правообладателями садовых или огородных земельных участков в границах такой территории с множественностью лиц на стороне арендатора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sz w:val="28"/>
                <w:szCs w:val="28"/>
              </w:rPr>
              <w:t>Н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Решение органа некоммерческой организации о приобретении земельного участка</w:t>
            </w: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Утвержденный проект межевания территории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02A4">
              <w:rPr>
                <w:sz w:val="28"/>
                <w:szCs w:val="28"/>
              </w:rPr>
              <w:t>) с</w:t>
            </w:r>
            <w:r w:rsidR="00C65CC6" w:rsidRPr="00AF0EAC">
              <w:rPr>
                <w:sz w:val="28"/>
                <w:szCs w:val="28"/>
              </w:rPr>
              <w:t>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>
              <w:rPr>
                <w:sz w:val="28"/>
                <w:szCs w:val="28"/>
              </w:rPr>
              <w:t>Н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sz w:val="28"/>
                <w:szCs w:val="28"/>
              </w:rPr>
              <w:t>Н (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наличие соответствующих прав на земельный участок)</w:t>
            </w:r>
          </w:p>
          <w:p w:rsidR="00C65CC6" w:rsidRPr="0018236E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36E">
              <w:rPr>
                <w:sz w:val="28"/>
                <w:szCs w:val="28"/>
              </w:rPr>
              <w:t>*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 здании и (или) сооружения, расположенном (</w:t>
            </w: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>) на испрашиваемом земельном участке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02A4">
              <w:rPr>
                <w:sz w:val="28"/>
                <w:szCs w:val="28"/>
              </w:rPr>
              <w:t>) с</w:t>
            </w:r>
            <w:r w:rsidR="00C65CC6" w:rsidRPr="00AF0EAC">
              <w:rPr>
                <w:sz w:val="28"/>
                <w:szCs w:val="28"/>
              </w:rPr>
              <w:t>обственник объекта незавершенного строительства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>
              <w:rPr>
                <w:sz w:val="28"/>
                <w:szCs w:val="28"/>
              </w:rPr>
              <w:t>Н</w:t>
            </w:r>
          </w:p>
          <w:p w:rsidR="00C65CC6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</w:t>
            </w:r>
            <w:r w:rsidRPr="00E47ECE">
              <w:rPr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</w:t>
            </w:r>
            <w:r>
              <w:rPr>
                <w:sz w:val="28"/>
                <w:szCs w:val="28"/>
              </w:rPr>
              <w:t>асток не зарегистрировано в ЕГРН</w:t>
            </w:r>
            <w:r w:rsidRPr="00E47ECE">
              <w:rPr>
                <w:sz w:val="28"/>
                <w:szCs w:val="28"/>
              </w:rPr>
              <w:t xml:space="preserve"> (при наличии соответствующих прав на земельный участок)</w:t>
            </w:r>
          </w:p>
          <w:p w:rsidR="00C65CC6" w:rsidRPr="003C5C47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C47">
              <w:rPr>
                <w:sz w:val="28"/>
                <w:szCs w:val="28"/>
              </w:rPr>
              <w:t xml:space="preserve">*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</w:t>
            </w:r>
            <w:r>
              <w:rPr>
                <w:sz w:val="28"/>
                <w:szCs w:val="28"/>
              </w:rPr>
              <w:t>объектов  незавершенного строительства, принадлежащих на соответствующем праве заявителю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02A4">
              <w:rPr>
                <w:sz w:val="28"/>
                <w:szCs w:val="28"/>
              </w:rPr>
              <w:t>) ю</w:t>
            </w:r>
            <w:r w:rsidR="00C65CC6" w:rsidRPr="00AF0EAC">
              <w:rPr>
                <w:sz w:val="28"/>
                <w:szCs w:val="28"/>
              </w:rPr>
              <w:t>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sz w:val="28"/>
                <w:szCs w:val="28"/>
              </w:rPr>
              <w:t>Н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545AFF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02A4">
              <w:rPr>
                <w:sz w:val="28"/>
                <w:szCs w:val="28"/>
              </w:rPr>
              <w:t>) к</w:t>
            </w:r>
            <w:r w:rsidR="00C65CC6" w:rsidRPr="00AF0EAC">
              <w:rPr>
                <w:sz w:val="28"/>
                <w:szCs w:val="28"/>
              </w:rPr>
              <w:t xml:space="preserve">рестьянское (фермерское) хозяйство или сельскохозяйственная организация, </w:t>
            </w:r>
            <w:r w:rsidR="00545AFF">
              <w:rPr>
                <w:sz w:val="28"/>
                <w:szCs w:val="28"/>
              </w:rPr>
              <w:t>использующие земельный участок на основании ФЗ «Об обороте земель сельскохозяйственного назначения»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ИП об индивидуальном предпринимателе, являющемся заявителем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545AFF" w:rsidP="00471DB5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02A4">
              <w:rPr>
                <w:sz w:val="28"/>
                <w:szCs w:val="28"/>
              </w:rPr>
              <w:t>) л</w:t>
            </w:r>
            <w:r w:rsidR="00C65CC6" w:rsidRPr="00AF0EAC">
              <w:rPr>
                <w:sz w:val="28"/>
                <w:szCs w:val="28"/>
              </w:rPr>
              <w:t xml:space="preserve">ицо, с которым заключен договор о </w:t>
            </w:r>
            <w:r w:rsidR="00471DB5">
              <w:rPr>
                <w:sz w:val="28"/>
                <w:szCs w:val="28"/>
              </w:rPr>
              <w:t xml:space="preserve">комплексном </w:t>
            </w:r>
            <w:r w:rsidR="00C65CC6" w:rsidRPr="00AF0EAC">
              <w:rPr>
                <w:sz w:val="28"/>
                <w:szCs w:val="28"/>
              </w:rPr>
              <w:t>развитии территории</w:t>
            </w:r>
          </w:p>
        </w:tc>
        <w:tc>
          <w:tcPr>
            <w:tcW w:w="2693" w:type="dxa"/>
          </w:tcPr>
          <w:p w:rsidR="00C65CC6" w:rsidRPr="00AF0EAC" w:rsidRDefault="00C65CC6" w:rsidP="00471DB5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 xml:space="preserve">*Договор о </w:t>
            </w:r>
            <w:r w:rsidR="00471DB5">
              <w:rPr>
                <w:sz w:val="28"/>
                <w:szCs w:val="28"/>
              </w:rPr>
              <w:t xml:space="preserve">комплексном </w:t>
            </w:r>
            <w:r w:rsidRPr="00AF0EAC">
              <w:rPr>
                <w:sz w:val="28"/>
                <w:szCs w:val="28"/>
              </w:rPr>
              <w:t>развитии территории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Утвержденный проект планировки и утвержденный проект межевания территории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>*Выписка из ЕГРЮЛ о юридическом лице, являющемся заявителем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C02A4">
              <w:rPr>
                <w:sz w:val="28"/>
                <w:szCs w:val="28"/>
              </w:rPr>
              <w:t>) г</w:t>
            </w:r>
            <w:r w:rsidR="00C65CC6" w:rsidRPr="00AF0EAC">
              <w:rPr>
                <w:sz w:val="28"/>
                <w:szCs w:val="28"/>
              </w:rPr>
              <w:t>ражданин, имеющий право на первоочередное или внеочередное приобретение земельных участков</w:t>
            </w:r>
            <w:r w:rsidR="00C65CC6">
              <w:rPr>
                <w:sz w:val="28"/>
                <w:szCs w:val="28"/>
              </w:rPr>
              <w:t>, в случаях установленных Федеральным законом или законом субъекта РФ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65CC6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г</w:t>
            </w:r>
            <w:r w:rsidR="00C65CC6" w:rsidRPr="00AF0EAC">
              <w:rPr>
                <w:sz w:val="28"/>
                <w:szCs w:val="28"/>
              </w:rPr>
              <w:t>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65CC6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г</w:t>
            </w:r>
            <w:r w:rsidR="00C65CC6" w:rsidRPr="00AF0EAC">
              <w:rPr>
                <w:sz w:val="28"/>
                <w:szCs w:val="28"/>
              </w:rPr>
              <w:t>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471DB5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65CC6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р</w:t>
            </w:r>
            <w:r w:rsidR="00C65CC6" w:rsidRPr="00AF0EAC">
              <w:rPr>
                <w:sz w:val="28"/>
                <w:szCs w:val="28"/>
              </w:rPr>
              <w:t xml:space="preserve">елигиозная </w:t>
            </w:r>
            <w:r w:rsidR="00C65CC6" w:rsidRPr="007737DB">
              <w:rPr>
                <w:sz w:val="28"/>
                <w:szCs w:val="28"/>
              </w:rPr>
              <w:t>организация, для</w:t>
            </w:r>
            <w:r w:rsidR="00C65CC6" w:rsidRPr="000276BA">
              <w:rPr>
                <w:sz w:val="28"/>
                <w:szCs w:val="28"/>
              </w:rPr>
              <w:t xml:space="preserve"> осуществления сельскохозяйственного производства</w:t>
            </w:r>
            <w:proofErr w:type="gramStart"/>
            <w:r w:rsidR="00545AFF" w:rsidRPr="00AF0EAC">
              <w:rPr>
                <w:sz w:val="28"/>
                <w:szCs w:val="28"/>
              </w:rPr>
              <w:t xml:space="preserve"> </w:t>
            </w:r>
            <w:r w:rsidR="00545AFF">
              <w:rPr>
                <w:sz w:val="28"/>
                <w:szCs w:val="28"/>
              </w:rPr>
              <w:t>,</w:t>
            </w:r>
            <w:proofErr w:type="gramEnd"/>
            <w:r w:rsidR="00545AFF">
              <w:rPr>
                <w:sz w:val="28"/>
                <w:szCs w:val="28"/>
              </w:rPr>
              <w:t xml:space="preserve"> </w:t>
            </w:r>
            <w:r w:rsidR="001C02A4">
              <w:rPr>
                <w:sz w:val="28"/>
                <w:szCs w:val="28"/>
              </w:rPr>
              <w:t>к</w:t>
            </w:r>
            <w:r w:rsidR="00545AFF" w:rsidRPr="00AF0EAC">
              <w:rPr>
                <w:sz w:val="28"/>
                <w:szCs w:val="28"/>
              </w:rPr>
              <w:t>азачье общество</w:t>
            </w:r>
            <w:r w:rsidR="00545AFF">
              <w:rPr>
                <w:sz w:val="28"/>
                <w:szCs w:val="28"/>
              </w:rPr>
              <w:t>,</w:t>
            </w:r>
            <w:r w:rsidR="00545AFF" w:rsidRPr="000276BA">
              <w:rPr>
                <w:sz w:val="28"/>
                <w:szCs w:val="28"/>
              </w:rPr>
              <w:t xml:space="preserve">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2693" w:type="dxa"/>
          </w:tcPr>
          <w:p w:rsidR="00C65CC6" w:rsidRPr="00AF0EAC" w:rsidRDefault="00545AFF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545AFF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65CC6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л</w:t>
            </w:r>
            <w:r w:rsidR="00C65CC6" w:rsidRPr="00AF0EAC">
              <w:rPr>
                <w:sz w:val="28"/>
                <w:szCs w:val="28"/>
              </w:rPr>
              <w:t>ицо, имеющее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5B033F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65CC6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г</w:t>
            </w:r>
            <w:r w:rsidR="00C65CC6" w:rsidRPr="00AF0EAC">
              <w:rPr>
                <w:sz w:val="28"/>
                <w:szCs w:val="28"/>
              </w:rPr>
              <w:t>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5B033F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65CC6">
              <w:rPr>
                <w:sz w:val="28"/>
                <w:szCs w:val="28"/>
              </w:rPr>
              <w:t>)</w:t>
            </w:r>
            <w:proofErr w:type="spellStart"/>
            <w:r w:rsidR="001C02A4">
              <w:rPr>
                <w:sz w:val="28"/>
                <w:szCs w:val="28"/>
              </w:rPr>
              <w:t>н</w:t>
            </w:r>
            <w:r w:rsidR="00C65CC6" w:rsidRPr="00AF0EAC">
              <w:rPr>
                <w:sz w:val="28"/>
                <w:szCs w:val="28"/>
              </w:rPr>
              <w:t>едропользователь</w:t>
            </w:r>
            <w:proofErr w:type="spellEnd"/>
            <w:r w:rsidR="00C65CC6" w:rsidRPr="00AF0EAC">
              <w:rPr>
                <w:sz w:val="28"/>
                <w:szCs w:val="28"/>
              </w:rPr>
              <w:t xml:space="preserve">, земельный </w:t>
            </w:r>
            <w:proofErr w:type="gramStart"/>
            <w:r w:rsidR="00C65CC6" w:rsidRPr="00AF0EAC">
              <w:rPr>
                <w:sz w:val="28"/>
                <w:szCs w:val="28"/>
              </w:rPr>
              <w:t>участок</w:t>
            </w:r>
            <w:proofErr w:type="gramEnd"/>
            <w:r w:rsidR="00C65CC6" w:rsidRPr="00AF0EAC">
              <w:rPr>
                <w:sz w:val="28"/>
                <w:szCs w:val="28"/>
              </w:rPr>
              <w:t xml:space="preserve"> которому предоставляется в связи с необходимостью проведения работ, связанных с пользованием недрами</w:t>
            </w:r>
          </w:p>
        </w:tc>
        <w:tc>
          <w:tcPr>
            <w:tcW w:w="2693" w:type="dxa"/>
          </w:tcPr>
          <w:p w:rsidR="00C65CC6" w:rsidRPr="00AF0EAC" w:rsidRDefault="00C65CC6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C65CC6" w:rsidRPr="008404F3" w:rsidTr="00EB4624">
        <w:tc>
          <w:tcPr>
            <w:tcW w:w="3085" w:type="dxa"/>
          </w:tcPr>
          <w:p w:rsidR="00C65CC6" w:rsidRPr="00AF0EAC" w:rsidRDefault="005B033F" w:rsidP="005B033F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65CC6">
              <w:rPr>
                <w:sz w:val="28"/>
                <w:szCs w:val="28"/>
              </w:rPr>
              <w:t>)</w:t>
            </w:r>
            <w:r w:rsidR="00C65CC6" w:rsidRPr="00AF0EAC">
              <w:rPr>
                <w:sz w:val="28"/>
                <w:szCs w:val="28"/>
              </w:rPr>
              <w:t xml:space="preserve"> </w:t>
            </w:r>
            <w:r w:rsidR="001C02A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цессионе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65CC6" w:rsidRPr="00AF0EAC">
              <w:rPr>
                <w:sz w:val="28"/>
                <w:szCs w:val="28"/>
              </w:rPr>
              <w:t>земельный участок которому предоставл</w:t>
            </w:r>
            <w:r>
              <w:rPr>
                <w:sz w:val="28"/>
                <w:szCs w:val="28"/>
              </w:rPr>
              <w:t xml:space="preserve">ен для осуществления деятельности в соответствии с соглашением, соглашением о государственно-частном партнерстве, о </w:t>
            </w:r>
            <w:proofErr w:type="spellStart"/>
            <w:r>
              <w:rPr>
                <w:sz w:val="28"/>
                <w:szCs w:val="28"/>
              </w:rPr>
              <w:t>муниципально</w:t>
            </w:r>
            <w:proofErr w:type="spellEnd"/>
            <w:r>
              <w:rPr>
                <w:sz w:val="28"/>
                <w:szCs w:val="28"/>
              </w:rPr>
              <w:t xml:space="preserve">-частном партнерстве </w:t>
            </w:r>
          </w:p>
        </w:tc>
        <w:tc>
          <w:tcPr>
            <w:tcW w:w="2693" w:type="dxa"/>
          </w:tcPr>
          <w:p w:rsidR="005B033F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С</w:t>
            </w:r>
            <w:r w:rsidR="005B033F">
              <w:rPr>
                <w:sz w:val="28"/>
                <w:szCs w:val="28"/>
              </w:rPr>
              <w:t xml:space="preserve">оглашение концессионное, о государственно-частном партнерстве, о </w:t>
            </w:r>
            <w:proofErr w:type="spellStart"/>
            <w:r w:rsidR="005B033F">
              <w:rPr>
                <w:sz w:val="28"/>
                <w:szCs w:val="28"/>
              </w:rPr>
              <w:t>муниципально</w:t>
            </w:r>
            <w:proofErr w:type="spellEnd"/>
            <w:r w:rsidR="005B033F">
              <w:rPr>
                <w:sz w:val="28"/>
                <w:szCs w:val="28"/>
              </w:rPr>
              <w:t>-частном партнерстве</w:t>
            </w:r>
          </w:p>
          <w:p w:rsidR="00C65CC6" w:rsidRPr="00AF0EAC" w:rsidRDefault="00C65CC6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C65CC6" w:rsidRPr="00AF0EAC" w:rsidRDefault="00C65CC6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Default="00545AFF" w:rsidP="00545AFF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757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)</w:t>
            </w:r>
            <w:r w:rsidRPr="00AF0EAC">
              <w:rPr>
                <w:sz w:val="28"/>
                <w:szCs w:val="28"/>
              </w:rPr>
              <w:t xml:space="preserve"> 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  <w:p w:rsidR="001F7570" w:rsidRDefault="001F7570" w:rsidP="00545AFF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7570" w:rsidRDefault="001F7570" w:rsidP="00545AFF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7570" w:rsidRDefault="001C02A4" w:rsidP="00545AFF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1F7570" w:rsidRPr="00AF0EAC">
              <w:rPr>
                <w:sz w:val="28"/>
                <w:szCs w:val="28"/>
              </w:rPr>
              <w:t>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  <w:p w:rsidR="001F7570" w:rsidRPr="00AF0EAC" w:rsidRDefault="001F7570" w:rsidP="00545AFF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F7570" w:rsidRDefault="00545AFF" w:rsidP="00545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  <w:p w:rsidR="00545AFF" w:rsidRPr="00AF0EAC" w:rsidRDefault="001F7570" w:rsidP="00545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969" w:type="dxa"/>
          </w:tcPr>
          <w:p w:rsidR="00545AFF" w:rsidRPr="00AF0EAC" w:rsidRDefault="00545AFF" w:rsidP="00545AFF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Утвержденный проект планировки и утвержденный проект межевания территории</w:t>
            </w:r>
          </w:p>
          <w:p w:rsidR="00545AFF" w:rsidRPr="00AF0EAC" w:rsidRDefault="00545AFF" w:rsidP="00545AFF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45AFF" w:rsidRDefault="00545AFF" w:rsidP="00545AFF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1F7570" w:rsidRPr="00AF0EAC" w:rsidRDefault="001F7570" w:rsidP="001F757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Утвержденный проект планировки и утвержденный проект межевания территории</w:t>
            </w:r>
          </w:p>
          <w:p w:rsidR="001F7570" w:rsidRPr="00AF0EAC" w:rsidRDefault="001F7570" w:rsidP="001F757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1F7570" w:rsidRPr="00AF0EAC" w:rsidRDefault="001F7570" w:rsidP="001F757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Default="001F7570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  <w:r w:rsidR="001C02A4">
              <w:rPr>
                <w:sz w:val="28"/>
                <w:szCs w:val="28"/>
              </w:rPr>
              <w:t>)л</w:t>
            </w:r>
            <w:r w:rsidR="00545AFF" w:rsidRPr="00AF0EAC">
              <w:rPr>
                <w:sz w:val="28"/>
                <w:szCs w:val="28"/>
              </w:rPr>
              <w:t>ицо, заключившее договор</w:t>
            </w:r>
            <w:r w:rsidR="00545AFF">
              <w:rPr>
                <w:sz w:val="28"/>
                <w:szCs w:val="28"/>
              </w:rPr>
              <w:t xml:space="preserve"> об осуществлении деятельности, предусмотренной специальным инвестиционным контрактом</w:t>
            </w:r>
          </w:p>
        </w:tc>
        <w:tc>
          <w:tcPr>
            <w:tcW w:w="2693" w:type="dxa"/>
          </w:tcPr>
          <w:p w:rsidR="00545AFF" w:rsidRDefault="00545AFF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пециальный инвестиционный контракт</w:t>
            </w:r>
          </w:p>
        </w:tc>
        <w:tc>
          <w:tcPr>
            <w:tcW w:w="3969" w:type="dxa"/>
          </w:tcPr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45AFF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Pr="00AF0EAC" w:rsidRDefault="001F7570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45AFF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л</w:t>
            </w:r>
            <w:r w:rsidR="00545AFF" w:rsidRPr="00AF0EAC">
              <w:rPr>
                <w:sz w:val="28"/>
                <w:szCs w:val="28"/>
              </w:rPr>
              <w:t xml:space="preserve">ицо, с которым заключено </w:t>
            </w:r>
            <w:proofErr w:type="spellStart"/>
            <w:r w:rsidR="00545AFF" w:rsidRPr="00AF0EAC">
              <w:rPr>
                <w:sz w:val="28"/>
                <w:szCs w:val="28"/>
              </w:rPr>
              <w:t>охотхозяйственное</w:t>
            </w:r>
            <w:proofErr w:type="spellEnd"/>
            <w:r w:rsidR="00545AFF" w:rsidRPr="00AF0EAC">
              <w:rPr>
                <w:sz w:val="28"/>
                <w:szCs w:val="28"/>
              </w:rPr>
              <w:t xml:space="preserve"> соглашение</w:t>
            </w:r>
          </w:p>
        </w:tc>
        <w:tc>
          <w:tcPr>
            <w:tcW w:w="2693" w:type="dxa"/>
          </w:tcPr>
          <w:p w:rsidR="00545AFF" w:rsidRPr="00AF0EAC" w:rsidRDefault="00545AFF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Pr="00AF0EAC">
              <w:rPr>
                <w:sz w:val="28"/>
                <w:szCs w:val="28"/>
              </w:rPr>
              <w:t>Охотхозяйственное</w:t>
            </w:r>
            <w:proofErr w:type="spellEnd"/>
            <w:r w:rsidRPr="00AF0EAC">
              <w:rPr>
                <w:sz w:val="28"/>
                <w:szCs w:val="28"/>
              </w:rPr>
              <w:t xml:space="preserve"> соглашение</w:t>
            </w:r>
          </w:p>
        </w:tc>
        <w:tc>
          <w:tcPr>
            <w:tcW w:w="3969" w:type="dxa"/>
          </w:tcPr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Pr="00AF0EAC" w:rsidRDefault="001F7570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45AFF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л</w:t>
            </w:r>
            <w:r w:rsidR="00545AFF" w:rsidRPr="00AF0EAC">
              <w:rPr>
                <w:sz w:val="28"/>
                <w:szCs w:val="28"/>
              </w:rPr>
              <w:t>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693" w:type="dxa"/>
          </w:tcPr>
          <w:p w:rsidR="00545AFF" w:rsidRPr="00AF0EAC" w:rsidRDefault="00545AFF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Pr="00AF0EAC" w:rsidRDefault="001F7570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C02A4">
              <w:rPr>
                <w:sz w:val="28"/>
                <w:szCs w:val="28"/>
              </w:rPr>
              <w:t>)г</w:t>
            </w:r>
            <w:r w:rsidR="00545AFF">
              <w:rPr>
                <w:sz w:val="28"/>
                <w:szCs w:val="28"/>
              </w:rPr>
              <w:t>осударственная компания «</w:t>
            </w:r>
            <w:r w:rsidR="00545AFF" w:rsidRPr="00AF0EAC">
              <w:rPr>
                <w:sz w:val="28"/>
                <w:szCs w:val="28"/>
              </w:rPr>
              <w:t>Российские автомобильные дороги</w:t>
            </w:r>
            <w:r w:rsidR="00545AFF">
              <w:rPr>
                <w:sz w:val="28"/>
                <w:szCs w:val="28"/>
              </w:rPr>
              <w:t>»</w:t>
            </w:r>
            <w:r w:rsidR="00545AFF" w:rsidRPr="00AF0EAC">
              <w:rPr>
                <w:sz w:val="28"/>
                <w:szCs w:val="28"/>
              </w:rPr>
              <w:t xml:space="preserve"> при предоставлении земельных участков в границах полос отвода и придорожных </w:t>
            </w:r>
            <w:proofErr w:type="gramStart"/>
            <w:r w:rsidR="00545AFF" w:rsidRPr="00AF0EAC">
              <w:rPr>
                <w:sz w:val="28"/>
                <w:szCs w:val="28"/>
              </w:rPr>
              <w:t>полос</w:t>
            </w:r>
            <w:proofErr w:type="gramEnd"/>
            <w:r w:rsidR="00545AFF" w:rsidRPr="00AF0EAC">
              <w:rPr>
                <w:sz w:val="28"/>
                <w:szCs w:val="28"/>
              </w:rPr>
              <w:t xml:space="preserve"> автомобильных дорог  для осуществления деятельности</w:t>
            </w:r>
          </w:p>
        </w:tc>
        <w:tc>
          <w:tcPr>
            <w:tcW w:w="2693" w:type="dxa"/>
          </w:tcPr>
          <w:p w:rsidR="00545AFF" w:rsidRPr="00AF0EAC" w:rsidRDefault="00545AFF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Pr="00AF0EAC" w:rsidRDefault="001F7570" w:rsidP="00EB4624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45AFF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 xml:space="preserve"> о</w:t>
            </w:r>
            <w:r w:rsidR="00545AFF" w:rsidRPr="00AF0EAC">
              <w:rPr>
                <w:sz w:val="28"/>
                <w:szCs w:val="28"/>
              </w:rPr>
              <w:t xml:space="preserve">ткрытое акционерное общество </w:t>
            </w:r>
            <w:r w:rsidR="00545AFF">
              <w:rPr>
                <w:sz w:val="28"/>
                <w:szCs w:val="28"/>
              </w:rPr>
              <w:t>«</w:t>
            </w:r>
            <w:r w:rsidR="00545AFF" w:rsidRPr="00AF0EAC">
              <w:rPr>
                <w:sz w:val="28"/>
                <w:szCs w:val="28"/>
              </w:rPr>
              <w:t>Российские железные дороги</w:t>
            </w:r>
            <w:r w:rsidR="00545AFF">
              <w:rPr>
                <w:sz w:val="28"/>
                <w:szCs w:val="28"/>
              </w:rPr>
              <w:t>»</w:t>
            </w:r>
            <w:r w:rsidR="00545AFF" w:rsidRPr="00AF0EAC">
              <w:rPr>
                <w:sz w:val="28"/>
                <w:szCs w:val="28"/>
              </w:rPr>
              <w:t xml:space="preserve"> при предоставлении земельных участков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3" w:type="dxa"/>
          </w:tcPr>
          <w:p w:rsidR="00545AFF" w:rsidRPr="00AF0EAC" w:rsidRDefault="00545AFF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Pr="00AF0EAC" w:rsidRDefault="001F7570" w:rsidP="001F7570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45AFF">
              <w:rPr>
                <w:sz w:val="28"/>
                <w:szCs w:val="28"/>
              </w:rPr>
              <w:t>)</w:t>
            </w:r>
            <w:r w:rsidR="00545AFF" w:rsidRPr="00AF0EAC">
              <w:rPr>
                <w:sz w:val="28"/>
                <w:szCs w:val="28"/>
              </w:rPr>
              <w:t xml:space="preserve"> </w:t>
            </w:r>
            <w:r w:rsidR="001C02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ендатору земельного участка, в  отношении которого отсутствует информация о выявленных нарушениях законодательства РФ, при использовании такого участка </w:t>
            </w:r>
          </w:p>
        </w:tc>
        <w:tc>
          <w:tcPr>
            <w:tcW w:w="2693" w:type="dxa"/>
          </w:tcPr>
          <w:p w:rsidR="00545AFF" w:rsidRPr="00AF0EAC" w:rsidRDefault="001F7570" w:rsidP="00EB462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Заявление о заключение нового договора аренды, поданного до дня истечения срока действия ранее заключенного договора аренды </w:t>
            </w:r>
          </w:p>
        </w:tc>
        <w:tc>
          <w:tcPr>
            <w:tcW w:w="3969" w:type="dxa"/>
          </w:tcPr>
          <w:p w:rsidR="001F7570" w:rsidRPr="00AF0EAC" w:rsidRDefault="001F7570" w:rsidP="001F757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1F7570" w:rsidRPr="00AF0EAC" w:rsidRDefault="001F7570" w:rsidP="001F7570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545AFF" w:rsidRPr="00AF0EAC" w:rsidRDefault="001F7570" w:rsidP="001F7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545AFF" w:rsidRPr="008404F3" w:rsidTr="00EB4624">
        <w:tc>
          <w:tcPr>
            <w:tcW w:w="3085" w:type="dxa"/>
          </w:tcPr>
          <w:p w:rsidR="00545AFF" w:rsidRPr="00AF0EAC" w:rsidRDefault="001F7570" w:rsidP="001F7570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45AFF">
              <w:rPr>
                <w:sz w:val="28"/>
                <w:szCs w:val="28"/>
              </w:rPr>
              <w:t>)</w:t>
            </w:r>
            <w:r w:rsidR="001C02A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ндатору земельного участка, имеющего право на заключение нового договора аренды земельно</w:t>
            </w:r>
            <w:r w:rsidR="001C02A4">
              <w:rPr>
                <w:sz w:val="28"/>
                <w:szCs w:val="28"/>
              </w:rPr>
              <w:t>го участка в соответствии с п.3.</w:t>
            </w:r>
            <w:r>
              <w:rPr>
                <w:sz w:val="28"/>
                <w:szCs w:val="28"/>
              </w:rPr>
              <w:t>4 ст.39.6 Земельного Кодекса</w:t>
            </w:r>
          </w:p>
        </w:tc>
        <w:tc>
          <w:tcPr>
            <w:tcW w:w="2693" w:type="dxa"/>
          </w:tcPr>
          <w:p w:rsidR="00545AFF" w:rsidRPr="00AF0EAC" w:rsidRDefault="005A1FC5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Заявление о заключение нового договора аренды,</w:t>
            </w:r>
          </w:p>
        </w:tc>
        <w:tc>
          <w:tcPr>
            <w:tcW w:w="3969" w:type="dxa"/>
          </w:tcPr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545AFF" w:rsidRPr="00AF0EAC" w:rsidRDefault="00545AFF" w:rsidP="00EB4624">
            <w:pPr>
              <w:ind w:firstLine="317"/>
              <w:jc w:val="center"/>
              <w:rPr>
                <w:sz w:val="28"/>
                <w:szCs w:val="28"/>
              </w:rPr>
            </w:pPr>
            <w:r w:rsidRPr="00AF0EAC">
              <w:rPr>
                <w:sz w:val="28"/>
                <w:szCs w:val="28"/>
              </w:rPr>
              <w:t xml:space="preserve">* Выписка из ЕГРИП об </w:t>
            </w:r>
            <w:r>
              <w:rPr>
                <w:sz w:val="28"/>
                <w:szCs w:val="28"/>
              </w:rPr>
              <w:t>ИП</w:t>
            </w:r>
            <w:r w:rsidRPr="00AF0EAC">
              <w:rPr>
                <w:sz w:val="28"/>
                <w:szCs w:val="28"/>
              </w:rPr>
              <w:t xml:space="preserve">, </w:t>
            </w:r>
            <w:proofErr w:type="gramStart"/>
            <w:r w:rsidRPr="00AF0EAC">
              <w:rPr>
                <w:sz w:val="28"/>
                <w:szCs w:val="28"/>
              </w:rPr>
              <w:t>являющемся</w:t>
            </w:r>
            <w:proofErr w:type="gramEnd"/>
            <w:r w:rsidRPr="00AF0EAC">
              <w:rPr>
                <w:sz w:val="28"/>
                <w:szCs w:val="28"/>
              </w:rPr>
              <w:t xml:space="preserve"> заявителем</w:t>
            </w:r>
          </w:p>
        </w:tc>
      </w:tr>
      <w:tr w:rsidR="005A1FC5" w:rsidRPr="008404F3" w:rsidTr="00EB4624">
        <w:tc>
          <w:tcPr>
            <w:tcW w:w="3085" w:type="dxa"/>
          </w:tcPr>
          <w:p w:rsidR="005A1FC5" w:rsidRDefault="00ED396E" w:rsidP="001F7570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) з</w:t>
            </w:r>
            <w:r w:rsidR="005A1FC5">
              <w:rPr>
                <w:sz w:val="28"/>
                <w:szCs w:val="28"/>
              </w:rPr>
              <w:t>аявителю, на основании ФЗ «О содействии развития жилищного строительства»</w:t>
            </w:r>
          </w:p>
        </w:tc>
        <w:tc>
          <w:tcPr>
            <w:tcW w:w="2693" w:type="dxa"/>
          </w:tcPr>
          <w:p w:rsidR="005A1FC5" w:rsidRDefault="005A1FC5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Документы в соответствии с ФЗ «О содействии развития жилищного строительства»</w:t>
            </w:r>
          </w:p>
        </w:tc>
        <w:tc>
          <w:tcPr>
            <w:tcW w:w="3969" w:type="dxa"/>
          </w:tcPr>
          <w:p w:rsidR="005A1FC5" w:rsidRPr="00AF0EAC" w:rsidRDefault="005A1FC5" w:rsidP="005A1FC5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5A1FC5" w:rsidRPr="00AF0EAC" w:rsidRDefault="005A1FC5" w:rsidP="005A1FC5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5A1FC5" w:rsidRDefault="005A1FC5" w:rsidP="00EB4624">
            <w:pPr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5A1FC5" w:rsidRPr="008404F3" w:rsidTr="00EB4624">
        <w:tc>
          <w:tcPr>
            <w:tcW w:w="3085" w:type="dxa"/>
          </w:tcPr>
          <w:p w:rsidR="005A1FC5" w:rsidRDefault="00ED396E" w:rsidP="001F7570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) «е</w:t>
            </w:r>
            <w:r w:rsidR="005A1FC5">
              <w:rPr>
                <w:sz w:val="28"/>
                <w:szCs w:val="28"/>
              </w:rPr>
              <w:t>диному заказчику в сфере строительства », если земельный участок включен в программу деятельности</w:t>
            </w:r>
            <w:proofErr w:type="gramStart"/>
            <w:r w:rsidR="005A1FC5">
              <w:rPr>
                <w:sz w:val="28"/>
                <w:szCs w:val="28"/>
              </w:rPr>
              <w:t xml:space="preserve"> ,</w:t>
            </w:r>
            <w:proofErr w:type="gramEnd"/>
            <w:r w:rsidR="00A21FA8">
              <w:rPr>
                <w:sz w:val="28"/>
                <w:szCs w:val="28"/>
              </w:rPr>
              <w:t xml:space="preserve"> </w:t>
            </w:r>
            <w:r w:rsidR="005A1FC5">
              <w:rPr>
                <w:sz w:val="28"/>
                <w:szCs w:val="28"/>
              </w:rPr>
              <w:t xml:space="preserve"> в соответствии с ФЗ «О публично-правовой компании </w:t>
            </w:r>
            <w:r w:rsidR="00A21FA8">
              <w:rPr>
                <w:sz w:val="28"/>
                <w:szCs w:val="28"/>
              </w:rPr>
              <w:t>«Единый заказчик в сфере строительства»</w:t>
            </w:r>
          </w:p>
        </w:tc>
        <w:tc>
          <w:tcPr>
            <w:tcW w:w="2693" w:type="dxa"/>
          </w:tcPr>
          <w:p w:rsidR="005A1FC5" w:rsidRDefault="00A21FA8" w:rsidP="00EB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Документы в соответствии с  ФЗ «О публично-правовой компании «Единый заказчик в сфере строительства»</w:t>
            </w:r>
          </w:p>
        </w:tc>
        <w:tc>
          <w:tcPr>
            <w:tcW w:w="3969" w:type="dxa"/>
          </w:tcPr>
          <w:p w:rsidR="00A21FA8" w:rsidRPr="00AF0EAC" w:rsidRDefault="00A21FA8" w:rsidP="00A21FA8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A21FA8" w:rsidRPr="00AF0EAC" w:rsidRDefault="00A21FA8" w:rsidP="00A21FA8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 w:rsidR="005A1FC5" w:rsidRDefault="005A1FC5" w:rsidP="005A1FC5">
            <w:pPr>
              <w:ind w:firstLine="317"/>
              <w:jc w:val="center"/>
              <w:rPr>
                <w:sz w:val="28"/>
                <w:szCs w:val="28"/>
              </w:rPr>
            </w:pPr>
          </w:p>
        </w:tc>
      </w:tr>
      <w:tr w:rsidR="00A21FA8" w:rsidRPr="008404F3" w:rsidTr="00EB4624">
        <w:tc>
          <w:tcPr>
            <w:tcW w:w="3085" w:type="dxa"/>
          </w:tcPr>
          <w:p w:rsidR="00A21FA8" w:rsidRDefault="00ED396E" w:rsidP="001F7570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9)30) «ф</w:t>
            </w:r>
            <w:r w:rsidR="00A21FA8">
              <w:rPr>
                <w:sz w:val="28"/>
                <w:szCs w:val="28"/>
              </w:rPr>
              <w:t>онд развития территории», если земельный участок предоставляется по основаниям предусмотренным ФЗ «О несостоятельности (банкротстве)»</w:t>
            </w:r>
            <w:proofErr w:type="gramEnd"/>
          </w:p>
        </w:tc>
        <w:tc>
          <w:tcPr>
            <w:tcW w:w="2693" w:type="dxa"/>
          </w:tcPr>
          <w:p w:rsidR="0091228D" w:rsidRDefault="00A21FA8" w:rsidP="00A21F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Документы в соответствии с  ФЗ</w:t>
            </w:r>
            <w:r w:rsidR="00912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несостоятельности (банкротстве)»</w:t>
            </w:r>
            <w:r w:rsidR="0091228D">
              <w:rPr>
                <w:sz w:val="28"/>
                <w:szCs w:val="28"/>
              </w:rPr>
              <w:t>,</w:t>
            </w:r>
          </w:p>
          <w:p w:rsidR="00A21FA8" w:rsidRDefault="0091228D" w:rsidP="00A21F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 «О публично-правовой компании «Фонд развития территорий» и о внесение изменений в отдельные законодательные акты  РФ»</w:t>
            </w:r>
          </w:p>
        </w:tc>
        <w:tc>
          <w:tcPr>
            <w:tcW w:w="3969" w:type="dxa"/>
          </w:tcPr>
          <w:p w:rsidR="00A21FA8" w:rsidRPr="00AF0EAC" w:rsidRDefault="00A21FA8" w:rsidP="00A21FA8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Выписка из ЕГРН об объекте недвижимости (об испрашиваемом земельном участке)</w:t>
            </w:r>
          </w:p>
          <w:p w:rsidR="00A21FA8" w:rsidRPr="00AF0EAC" w:rsidRDefault="00A21FA8" w:rsidP="00A21FA8">
            <w:pPr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F0EAC"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  <w:r w:rsidR="00D96B36">
              <w:rPr>
                <w:sz w:val="28"/>
                <w:szCs w:val="28"/>
              </w:rPr>
              <w:t>»</w:t>
            </w:r>
          </w:p>
          <w:p w:rsidR="00A21FA8" w:rsidRDefault="00A21FA8" w:rsidP="00A21FA8">
            <w:pPr>
              <w:ind w:firstLine="317"/>
              <w:jc w:val="center"/>
              <w:rPr>
                <w:sz w:val="28"/>
                <w:szCs w:val="28"/>
              </w:rPr>
            </w:pPr>
          </w:p>
        </w:tc>
      </w:tr>
    </w:tbl>
    <w:p w:rsidR="00A355C2" w:rsidRPr="005150B8" w:rsidRDefault="00A355C2" w:rsidP="00543F30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054717" w:rsidRPr="00A07FB9" w:rsidRDefault="00054717" w:rsidP="0005471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066B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066B7">
        <w:rPr>
          <w:sz w:val="28"/>
          <w:szCs w:val="28"/>
          <w:lang w:eastAsia="ru-RU"/>
        </w:rPr>
        <w:t xml:space="preserve">Опубликовать постановление на официальном сайте администрации </w:t>
      </w:r>
      <w:r w:rsidRPr="00A07FB9">
        <w:rPr>
          <w:sz w:val="28"/>
          <w:szCs w:val="28"/>
          <w:lang w:eastAsia="ru-RU"/>
        </w:rPr>
        <w:t xml:space="preserve">Каратузского района с адресом в информационно-телекоммуникационной сети Интернет - </w:t>
      </w:r>
      <w:hyperlink r:id="rId37" w:history="1">
        <w:r w:rsidRPr="00A07FB9">
          <w:rPr>
            <w:color w:val="0000FF"/>
            <w:sz w:val="28"/>
            <w:szCs w:val="28"/>
            <w:u w:val="single"/>
            <w:lang w:eastAsia="ru-RU"/>
          </w:rPr>
          <w:t>www.karatuzraion.ru</w:t>
        </w:r>
      </w:hyperlink>
      <w:r w:rsidRPr="00A07FB9">
        <w:rPr>
          <w:sz w:val="28"/>
          <w:szCs w:val="28"/>
          <w:lang w:eastAsia="ru-RU"/>
        </w:rPr>
        <w:t>.</w:t>
      </w:r>
    </w:p>
    <w:p w:rsidR="00054717" w:rsidRPr="00913C64" w:rsidRDefault="00054717" w:rsidP="0005471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913C64">
        <w:rPr>
          <w:sz w:val="28"/>
          <w:szCs w:val="28"/>
          <w:lang w:eastAsia="ru-RU"/>
        </w:rPr>
        <w:t>.</w:t>
      </w:r>
      <w:r w:rsidRPr="00913C64">
        <w:rPr>
          <w:sz w:val="28"/>
          <w:szCs w:val="28"/>
        </w:rPr>
        <w:t xml:space="preserve"> </w:t>
      </w:r>
      <w:proofErr w:type="gramStart"/>
      <w:r w:rsidRPr="00913C64">
        <w:rPr>
          <w:sz w:val="28"/>
          <w:szCs w:val="28"/>
        </w:rPr>
        <w:t>Контроль за</w:t>
      </w:r>
      <w:proofErr w:type="gramEnd"/>
      <w:r w:rsidRPr="00913C64">
        <w:rPr>
          <w:sz w:val="28"/>
          <w:szCs w:val="28"/>
        </w:rPr>
        <w:t xml:space="preserve"> исполнением настоящего постановления возложить на начальника отдела земельных и имущественных отношений администрации Каратузского района Назарову О.А. </w:t>
      </w:r>
      <w:r w:rsidRPr="00913C64">
        <w:rPr>
          <w:sz w:val="28"/>
          <w:szCs w:val="28"/>
          <w:lang w:eastAsia="ru-RU"/>
        </w:rPr>
        <w:t xml:space="preserve"> </w:t>
      </w:r>
    </w:p>
    <w:p w:rsidR="00054717" w:rsidRPr="00913C64" w:rsidRDefault="00054717" w:rsidP="0005471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913C6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5. </w:t>
      </w:r>
      <w:r w:rsidRPr="00913C64">
        <w:rPr>
          <w:sz w:val="28"/>
          <w:szCs w:val="28"/>
          <w:lang w:eastAsia="ru-RU"/>
        </w:rPr>
        <w:t xml:space="preserve">Постановление вступает в силу в день, следующий за днём его официального   опубликования в   периодическом  печатном издании «Вести </w:t>
      </w:r>
    </w:p>
    <w:p w:rsidR="00054717" w:rsidRPr="00913C64" w:rsidRDefault="00054717" w:rsidP="0005471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13C64">
        <w:rPr>
          <w:sz w:val="28"/>
          <w:szCs w:val="28"/>
          <w:lang w:eastAsia="ru-RU"/>
        </w:rPr>
        <w:t>муниципального образования «</w:t>
      </w:r>
      <w:proofErr w:type="spellStart"/>
      <w:r w:rsidRPr="00913C64">
        <w:rPr>
          <w:sz w:val="28"/>
          <w:szCs w:val="28"/>
          <w:lang w:eastAsia="ru-RU"/>
        </w:rPr>
        <w:t>Каратузский</w:t>
      </w:r>
      <w:proofErr w:type="spellEnd"/>
      <w:r w:rsidRPr="00913C64">
        <w:rPr>
          <w:sz w:val="28"/>
          <w:szCs w:val="28"/>
          <w:lang w:eastAsia="ru-RU"/>
        </w:rPr>
        <w:t xml:space="preserve"> район».</w:t>
      </w:r>
    </w:p>
    <w:p w:rsidR="00054717" w:rsidRPr="00913C64" w:rsidRDefault="00054717" w:rsidP="00054717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54717" w:rsidRPr="00A355C2" w:rsidRDefault="00054717" w:rsidP="00054717">
      <w:pPr>
        <w:suppressAutoHyphens w:val="0"/>
        <w:ind w:firstLine="708"/>
        <w:jc w:val="both"/>
        <w:rPr>
          <w:sz w:val="28"/>
          <w:lang w:eastAsia="ru-RU"/>
        </w:rPr>
      </w:pPr>
    </w:p>
    <w:p w:rsidR="00054717" w:rsidRPr="00A355C2" w:rsidRDefault="00054717" w:rsidP="00054717">
      <w:pPr>
        <w:suppressAutoHyphens w:val="0"/>
        <w:rPr>
          <w:sz w:val="28"/>
          <w:lang w:eastAsia="ru-RU"/>
        </w:rPr>
      </w:pPr>
    </w:p>
    <w:p w:rsidR="00054717" w:rsidRPr="00A355C2" w:rsidRDefault="00054717" w:rsidP="0066094F">
      <w:pPr>
        <w:suppressAutoHyphens w:val="0"/>
        <w:rPr>
          <w:rFonts w:eastAsia="Arial"/>
          <w:sz w:val="28"/>
          <w:szCs w:val="24"/>
        </w:rPr>
      </w:pPr>
      <w:r w:rsidRPr="00A355C2">
        <w:rPr>
          <w:sz w:val="28"/>
          <w:szCs w:val="28"/>
          <w:lang w:eastAsia="ru-RU"/>
        </w:rPr>
        <w:t xml:space="preserve">Глава района                                                                                            К.А. </w:t>
      </w:r>
      <w:proofErr w:type="spellStart"/>
      <w:r w:rsidRPr="00A355C2">
        <w:rPr>
          <w:sz w:val="28"/>
          <w:szCs w:val="28"/>
          <w:lang w:eastAsia="ru-RU"/>
        </w:rPr>
        <w:t>Тюнин</w:t>
      </w:r>
      <w:proofErr w:type="spellEnd"/>
    </w:p>
    <w:p w:rsidR="00A355C2" w:rsidRPr="005150B8" w:rsidRDefault="00A355C2" w:rsidP="00A355C2">
      <w:pPr>
        <w:suppressAutoHyphens w:val="0"/>
        <w:ind w:firstLine="708"/>
        <w:jc w:val="both"/>
        <w:rPr>
          <w:color w:val="000000" w:themeColor="text1"/>
          <w:sz w:val="28"/>
          <w:lang w:eastAsia="ru-RU"/>
        </w:rPr>
      </w:pPr>
    </w:p>
    <w:p w:rsidR="00A355C2" w:rsidRPr="005150B8" w:rsidRDefault="00A355C2" w:rsidP="00A355C2">
      <w:pPr>
        <w:suppressAutoHyphens w:val="0"/>
        <w:rPr>
          <w:color w:val="000000" w:themeColor="text1"/>
          <w:sz w:val="28"/>
          <w:lang w:eastAsia="ru-RU"/>
        </w:rPr>
      </w:pPr>
    </w:p>
    <w:p w:rsidR="00A355C2" w:rsidRPr="005150B8" w:rsidRDefault="00A355C2" w:rsidP="00A355C2">
      <w:pPr>
        <w:tabs>
          <w:tab w:val="left" w:pos="0"/>
          <w:tab w:val="left" w:pos="6237"/>
          <w:tab w:val="left" w:pos="7665"/>
        </w:tabs>
        <w:autoSpaceDE w:val="0"/>
        <w:rPr>
          <w:rFonts w:eastAsia="Arial"/>
          <w:color w:val="000000" w:themeColor="text1"/>
          <w:sz w:val="28"/>
          <w:szCs w:val="24"/>
        </w:rPr>
      </w:pPr>
    </w:p>
    <w:p w:rsidR="004057B4" w:rsidRDefault="004057B4" w:rsidP="00EB4624">
      <w:pPr>
        <w:shd w:val="clear" w:color="auto" w:fill="FFFFFF"/>
        <w:ind w:firstLine="709"/>
        <w:jc w:val="both"/>
        <w:rPr>
          <w:sz w:val="16"/>
          <w:szCs w:val="16"/>
        </w:rPr>
      </w:pPr>
    </w:p>
    <w:sectPr w:rsidR="004057B4" w:rsidSect="00A128D5">
      <w:pgSz w:w="11906" w:h="16838" w:code="9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5D" w:rsidRDefault="0078325D" w:rsidP="00E338E6">
      <w:r>
        <w:separator/>
      </w:r>
    </w:p>
  </w:endnote>
  <w:endnote w:type="continuationSeparator" w:id="0">
    <w:p w:rsidR="0078325D" w:rsidRDefault="0078325D" w:rsidP="00E3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5D" w:rsidRDefault="0078325D" w:rsidP="00E338E6">
      <w:r>
        <w:separator/>
      </w:r>
    </w:p>
  </w:footnote>
  <w:footnote w:type="continuationSeparator" w:id="0">
    <w:p w:rsidR="0078325D" w:rsidRDefault="0078325D" w:rsidP="00E3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E23168"/>
    <w:multiLevelType w:val="hybridMultilevel"/>
    <w:tmpl w:val="5CA21F40"/>
    <w:lvl w:ilvl="0" w:tplc="AB905BE4">
      <w:start w:val="1"/>
      <w:numFmt w:val="decimal"/>
      <w:lvlText w:val="%1)"/>
      <w:lvlJc w:val="left"/>
      <w:pPr>
        <w:ind w:left="1830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DA"/>
    <w:rsid w:val="0000773B"/>
    <w:rsid w:val="00007E55"/>
    <w:rsid w:val="0001140D"/>
    <w:rsid w:val="00011E2C"/>
    <w:rsid w:val="000121CA"/>
    <w:rsid w:val="00014F7E"/>
    <w:rsid w:val="00015061"/>
    <w:rsid w:val="00015870"/>
    <w:rsid w:val="00022719"/>
    <w:rsid w:val="00023217"/>
    <w:rsid w:val="00023724"/>
    <w:rsid w:val="000276BA"/>
    <w:rsid w:val="00030A03"/>
    <w:rsid w:val="000321FF"/>
    <w:rsid w:val="0003256B"/>
    <w:rsid w:val="000330CD"/>
    <w:rsid w:val="000460F5"/>
    <w:rsid w:val="00054717"/>
    <w:rsid w:val="00054D66"/>
    <w:rsid w:val="00061B9F"/>
    <w:rsid w:val="00061E4C"/>
    <w:rsid w:val="00062917"/>
    <w:rsid w:val="000721BB"/>
    <w:rsid w:val="000733C3"/>
    <w:rsid w:val="00075EF8"/>
    <w:rsid w:val="00076ADB"/>
    <w:rsid w:val="000774C0"/>
    <w:rsid w:val="000777F3"/>
    <w:rsid w:val="00080BCC"/>
    <w:rsid w:val="0008591C"/>
    <w:rsid w:val="00086489"/>
    <w:rsid w:val="00090AF1"/>
    <w:rsid w:val="00091510"/>
    <w:rsid w:val="000924B6"/>
    <w:rsid w:val="00092AC3"/>
    <w:rsid w:val="000A3193"/>
    <w:rsid w:val="000A3481"/>
    <w:rsid w:val="000A3AEF"/>
    <w:rsid w:val="000A5A8B"/>
    <w:rsid w:val="000A651C"/>
    <w:rsid w:val="000A7B69"/>
    <w:rsid w:val="000B300E"/>
    <w:rsid w:val="000B703E"/>
    <w:rsid w:val="000C2411"/>
    <w:rsid w:val="000C715B"/>
    <w:rsid w:val="000C7C5A"/>
    <w:rsid w:val="000D0579"/>
    <w:rsid w:val="000D35DE"/>
    <w:rsid w:val="000D56E3"/>
    <w:rsid w:val="000D5F1D"/>
    <w:rsid w:val="000D5F3B"/>
    <w:rsid w:val="000D787B"/>
    <w:rsid w:val="000E06F6"/>
    <w:rsid w:val="000E149E"/>
    <w:rsid w:val="000E35FF"/>
    <w:rsid w:val="000E3EC3"/>
    <w:rsid w:val="000E484E"/>
    <w:rsid w:val="000F0082"/>
    <w:rsid w:val="000F13EA"/>
    <w:rsid w:val="000F37DC"/>
    <w:rsid w:val="000F65E0"/>
    <w:rsid w:val="000F697D"/>
    <w:rsid w:val="001010BE"/>
    <w:rsid w:val="00104FA0"/>
    <w:rsid w:val="00105346"/>
    <w:rsid w:val="00106654"/>
    <w:rsid w:val="001112A2"/>
    <w:rsid w:val="00115257"/>
    <w:rsid w:val="00115C5C"/>
    <w:rsid w:val="0012415A"/>
    <w:rsid w:val="00124BEA"/>
    <w:rsid w:val="001266AD"/>
    <w:rsid w:val="00126A66"/>
    <w:rsid w:val="00130FA2"/>
    <w:rsid w:val="00131B2B"/>
    <w:rsid w:val="00134B42"/>
    <w:rsid w:val="0013656B"/>
    <w:rsid w:val="0013659D"/>
    <w:rsid w:val="00141522"/>
    <w:rsid w:val="001418D9"/>
    <w:rsid w:val="00143D98"/>
    <w:rsid w:val="001447E4"/>
    <w:rsid w:val="00145E18"/>
    <w:rsid w:val="00146902"/>
    <w:rsid w:val="00150360"/>
    <w:rsid w:val="00150B82"/>
    <w:rsid w:val="00151387"/>
    <w:rsid w:val="00156256"/>
    <w:rsid w:val="0015663A"/>
    <w:rsid w:val="00160EAC"/>
    <w:rsid w:val="00161312"/>
    <w:rsid w:val="00163FAD"/>
    <w:rsid w:val="00172F1F"/>
    <w:rsid w:val="001751B7"/>
    <w:rsid w:val="00181998"/>
    <w:rsid w:val="0018236E"/>
    <w:rsid w:val="00182A7C"/>
    <w:rsid w:val="00183ED3"/>
    <w:rsid w:val="001860E8"/>
    <w:rsid w:val="001868DE"/>
    <w:rsid w:val="001934A2"/>
    <w:rsid w:val="00197133"/>
    <w:rsid w:val="001A3F65"/>
    <w:rsid w:val="001A4FC5"/>
    <w:rsid w:val="001A6050"/>
    <w:rsid w:val="001A60D6"/>
    <w:rsid w:val="001A734F"/>
    <w:rsid w:val="001A7DE6"/>
    <w:rsid w:val="001A7E89"/>
    <w:rsid w:val="001B25F3"/>
    <w:rsid w:val="001B548C"/>
    <w:rsid w:val="001B7E22"/>
    <w:rsid w:val="001C02A4"/>
    <w:rsid w:val="001C1F66"/>
    <w:rsid w:val="001C422B"/>
    <w:rsid w:val="001C635B"/>
    <w:rsid w:val="001D054F"/>
    <w:rsid w:val="001D18AB"/>
    <w:rsid w:val="001D3CC2"/>
    <w:rsid w:val="001D6A9F"/>
    <w:rsid w:val="001D7786"/>
    <w:rsid w:val="001E567E"/>
    <w:rsid w:val="001E6A1E"/>
    <w:rsid w:val="001F1EE3"/>
    <w:rsid w:val="001F44E1"/>
    <w:rsid w:val="001F4E03"/>
    <w:rsid w:val="001F7570"/>
    <w:rsid w:val="00201EBE"/>
    <w:rsid w:val="00204950"/>
    <w:rsid w:val="00204D82"/>
    <w:rsid w:val="00204DAD"/>
    <w:rsid w:val="00206DD9"/>
    <w:rsid w:val="0020748D"/>
    <w:rsid w:val="00211489"/>
    <w:rsid w:val="0021342F"/>
    <w:rsid w:val="00213E8B"/>
    <w:rsid w:val="00215BF5"/>
    <w:rsid w:val="00221E61"/>
    <w:rsid w:val="002233A0"/>
    <w:rsid w:val="00225132"/>
    <w:rsid w:val="0022518E"/>
    <w:rsid w:val="0022637A"/>
    <w:rsid w:val="00231457"/>
    <w:rsid w:val="00232D82"/>
    <w:rsid w:val="00233744"/>
    <w:rsid w:val="00233884"/>
    <w:rsid w:val="0023730A"/>
    <w:rsid w:val="002419AF"/>
    <w:rsid w:val="002437FD"/>
    <w:rsid w:val="00251277"/>
    <w:rsid w:val="00251321"/>
    <w:rsid w:val="00253D86"/>
    <w:rsid w:val="0026101A"/>
    <w:rsid w:val="002632F1"/>
    <w:rsid w:val="00264D4F"/>
    <w:rsid w:val="00271BC1"/>
    <w:rsid w:val="00271E4B"/>
    <w:rsid w:val="00280660"/>
    <w:rsid w:val="002816DE"/>
    <w:rsid w:val="0028633A"/>
    <w:rsid w:val="00290270"/>
    <w:rsid w:val="002914D6"/>
    <w:rsid w:val="00292DAB"/>
    <w:rsid w:val="0029591C"/>
    <w:rsid w:val="002A2A12"/>
    <w:rsid w:val="002A3918"/>
    <w:rsid w:val="002A3B9D"/>
    <w:rsid w:val="002A66B3"/>
    <w:rsid w:val="002B3421"/>
    <w:rsid w:val="002B342B"/>
    <w:rsid w:val="002B44FD"/>
    <w:rsid w:val="002B58B6"/>
    <w:rsid w:val="002B67CB"/>
    <w:rsid w:val="002B68FE"/>
    <w:rsid w:val="002B7697"/>
    <w:rsid w:val="002C0055"/>
    <w:rsid w:val="002C0260"/>
    <w:rsid w:val="002C5373"/>
    <w:rsid w:val="002C58D5"/>
    <w:rsid w:val="002C67C3"/>
    <w:rsid w:val="002C69A7"/>
    <w:rsid w:val="002D1FD5"/>
    <w:rsid w:val="002D71C1"/>
    <w:rsid w:val="002E00F1"/>
    <w:rsid w:val="002E3197"/>
    <w:rsid w:val="002E7283"/>
    <w:rsid w:val="002E796C"/>
    <w:rsid w:val="0030201A"/>
    <w:rsid w:val="00302903"/>
    <w:rsid w:val="00304BB4"/>
    <w:rsid w:val="00304D16"/>
    <w:rsid w:val="003058A3"/>
    <w:rsid w:val="00305E04"/>
    <w:rsid w:val="0031094F"/>
    <w:rsid w:val="00314442"/>
    <w:rsid w:val="00314769"/>
    <w:rsid w:val="00317449"/>
    <w:rsid w:val="0031792C"/>
    <w:rsid w:val="00341475"/>
    <w:rsid w:val="00343213"/>
    <w:rsid w:val="0034676F"/>
    <w:rsid w:val="00346ACA"/>
    <w:rsid w:val="00346C9F"/>
    <w:rsid w:val="003474B6"/>
    <w:rsid w:val="003477FB"/>
    <w:rsid w:val="00355EE7"/>
    <w:rsid w:val="003614FB"/>
    <w:rsid w:val="00364AEC"/>
    <w:rsid w:val="00365255"/>
    <w:rsid w:val="00367A2A"/>
    <w:rsid w:val="00367D7D"/>
    <w:rsid w:val="00370DB1"/>
    <w:rsid w:val="00371442"/>
    <w:rsid w:val="00375486"/>
    <w:rsid w:val="0037574D"/>
    <w:rsid w:val="003761B3"/>
    <w:rsid w:val="003770AE"/>
    <w:rsid w:val="0038078D"/>
    <w:rsid w:val="00383924"/>
    <w:rsid w:val="00385B82"/>
    <w:rsid w:val="00385C21"/>
    <w:rsid w:val="00390FA6"/>
    <w:rsid w:val="0039434D"/>
    <w:rsid w:val="003957C5"/>
    <w:rsid w:val="00395A38"/>
    <w:rsid w:val="0039641B"/>
    <w:rsid w:val="00397608"/>
    <w:rsid w:val="003A1046"/>
    <w:rsid w:val="003A565B"/>
    <w:rsid w:val="003A6B7C"/>
    <w:rsid w:val="003B2B94"/>
    <w:rsid w:val="003B5677"/>
    <w:rsid w:val="003C49CE"/>
    <w:rsid w:val="003C5C47"/>
    <w:rsid w:val="003C6C74"/>
    <w:rsid w:val="003D39CE"/>
    <w:rsid w:val="003D540E"/>
    <w:rsid w:val="003E0FD3"/>
    <w:rsid w:val="003E12A9"/>
    <w:rsid w:val="003E255A"/>
    <w:rsid w:val="003E53FB"/>
    <w:rsid w:val="003E71EE"/>
    <w:rsid w:val="003F0B62"/>
    <w:rsid w:val="00402BFE"/>
    <w:rsid w:val="00403AD4"/>
    <w:rsid w:val="00404227"/>
    <w:rsid w:val="004057B4"/>
    <w:rsid w:val="00412266"/>
    <w:rsid w:val="00415F42"/>
    <w:rsid w:val="00421A42"/>
    <w:rsid w:val="00421AE0"/>
    <w:rsid w:val="0042233F"/>
    <w:rsid w:val="004230C8"/>
    <w:rsid w:val="004236D7"/>
    <w:rsid w:val="00423764"/>
    <w:rsid w:val="00425325"/>
    <w:rsid w:val="00425A74"/>
    <w:rsid w:val="00427045"/>
    <w:rsid w:val="0042758D"/>
    <w:rsid w:val="00431806"/>
    <w:rsid w:val="004357F3"/>
    <w:rsid w:val="004367EF"/>
    <w:rsid w:val="00437BB8"/>
    <w:rsid w:val="00441385"/>
    <w:rsid w:val="00450BF0"/>
    <w:rsid w:val="00454596"/>
    <w:rsid w:val="00454D22"/>
    <w:rsid w:val="004557B1"/>
    <w:rsid w:val="00465F1F"/>
    <w:rsid w:val="00470432"/>
    <w:rsid w:val="00470625"/>
    <w:rsid w:val="0047174B"/>
    <w:rsid w:val="00471DB5"/>
    <w:rsid w:val="00472537"/>
    <w:rsid w:val="004746B0"/>
    <w:rsid w:val="00475F9C"/>
    <w:rsid w:val="00482670"/>
    <w:rsid w:val="004869F1"/>
    <w:rsid w:val="00487260"/>
    <w:rsid w:val="00490475"/>
    <w:rsid w:val="004910FE"/>
    <w:rsid w:val="004912DC"/>
    <w:rsid w:val="00491D62"/>
    <w:rsid w:val="00491DC4"/>
    <w:rsid w:val="00492B51"/>
    <w:rsid w:val="004952F6"/>
    <w:rsid w:val="004A1FDC"/>
    <w:rsid w:val="004A2334"/>
    <w:rsid w:val="004A4E1F"/>
    <w:rsid w:val="004A4F5D"/>
    <w:rsid w:val="004A602B"/>
    <w:rsid w:val="004B106C"/>
    <w:rsid w:val="004B1D06"/>
    <w:rsid w:val="004B3D46"/>
    <w:rsid w:val="004B524B"/>
    <w:rsid w:val="004B5413"/>
    <w:rsid w:val="004C0A9B"/>
    <w:rsid w:val="004D46A8"/>
    <w:rsid w:val="004D4A1C"/>
    <w:rsid w:val="004D5B38"/>
    <w:rsid w:val="004E1483"/>
    <w:rsid w:val="004E501A"/>
    <w:rsid w:val="004F3078"/>
    <w:rsid w:val="004F7901"/>
    <w:rsid w:val="004F7D81"/>
    <w:rsid w:val="004F7F24"/>
    <w:rsid w:val="00502382"/>
    <w:rsid w:val="00506B5A"/>
    <w:rsid w:val="0051112A"/>
    <w:rsid w:val="005150B8"/>
    <w:rsid w:val="00527521"/>
    <w:rsid w:val="00530048"/>
    <w:rsid w:val="0053032E"/>
    <w:rsid w:val="0053408D"/>
    <w:rsid w:val="0053633F"/>
    <w:rsid w:val="005367C0"/>
    <w:rsid w:val="00543725"/>
    <w:rsid w:val="00543F30"/>
    <w:rsid w:val="005446AF"/>
    <w:rsid w:val="00545AFF"/>
    <w:rsid w:val="00546986"/>
    <w:rsid w:val="005544AC"/>
    <w:rsid w:val="00554F8F"/>
    <w:rsid w:val="005554CC"/>
    <w:rsid w:val="00565128"/>
    <w:rsid w:val="00570095"/>
    <w:rsid w:val="005720E0"/>
    <w:rsid w:val="0057293F"/>
    <w:rsid w:val="0057352E"/>
    <w:rsid w:val="00573D56"/>
    <w:rsid w:val="0058580A"/>
    <w:rsid w:val="00594588"/>
    <w:rsid w:val="0059598B"/>
    <w:rsid w:val="005A1FC5"/>
    <w:rsid w:val="005A40B7"/>
    <w:rsid w:val="005A479A"/>
    <w:rsid w:val="005A5304"/>
    <w:rsid w:val="005B0013"/>
    <w:rsid w:val="005B033F"/>
    <w:rsid w:val="005B0AC7"/>
    <w:rsid w:val="005B543F"/>
    <w:rsid w:val="005B5738"/>
    <w:rsid w:val="005B57F8"/>
    <w:rsid w:val="005B5865"/>
    <w:rsid w:val="005C1EE1"/>
    <w:rsid w:val="005C5886"/>
    <w:rsid w:val="005C5DFB"/>
    <w:rsid w:val="005C60A8"/>
    <w:rsid w:val="005D1A1F"/>
    <w:rsid w:val="005D66D4"/>
    <w:rsid w:val="005F60B4"/>
    <w:rsid w:val="005F62EE"/>
    <w:rsid w:val="006007EA"/>
    <w:rsid w:val="00600BDF"/>
    <w:rsid w:val="00601B8D"/>
    <w:rsid w:val="00602AC1"/>
    <w:rsid w:val="006032F0"/>
    <w:rsid w:val="006049C5"/>
    <w:rsid w:val="00605F9A"/>
    <w:rsid w:val="00611CB2"/>
    <w:rsid w:val="00617355"/>
    <w:rsid w:val="00622D35"/>
    <w:rsid w:val="0062595D"/>
    <w:rsid w:val="0063096D"/>
    <w:rsid w:val="00632B07"/>
    <w:rsid w:val="006334B9"/>
    <w:rsid w:val="006342EE"/>
    <w:rsid w:val="00640826"/>
    <w:rsid w:val="006526F4"/>
    <w:rsid w:val="00654F97"/>
    <w:rsid w:val="0066094F"/>
    <w:rsid w:val="006659CF"/>
    <w:rsid w:val="00666607"/>
    <w:rsid w:val="006712F2"/>
    <w:rsid w:val="00680973"/>
    <w:rsid w:val="00685C57"/>
    <w:rsid w:val="00685ED3"/>
    <w:rsid w:val="00694074"/>
    <w:rsid w:val="006A14D5"/>
    <w:rsid w:val="006A4561"/>
    <w:rsid w:val="006B16D8"/>
    <w:rsid w:val="006B1941"/>
    <w:rsid w:val="006B1F40"/>
    <w:rsid w:val="006B49C4"/>
    <w:rsid w:val="006B5DA9"/>
    <w:rsid w:val="006B70BC"/>
    <w:rsid w:val="006C245B"/>
    <w:rsid w:val="006C26CC"/>
    <w:rsid w:val="006C66C3"/>
    <w:rsid w:val="006C6F6F"/>
    <w:rsid w:val="006D3313"/>
    <w:rsid w:val="006D6060"/>
    <w:rsid w:val="006E00CC"/>
    <w:rsid w:val="006E01C0"/>
    <w:rsid w:val="006E2366"/>
    <w:rsid w:val="006F30AD"/>
    <w:rsid w:val="006F324C"/>
    <w:rsid w:val="006F5D54"/>
    <w:rsid w:val="0070221A"/>
    <w:rsid w:val="00702AD0"/>
    <w:rsid w:val="007051EB"/>
    <w:rsid w:val="007077C7"/>
    <w:rsid w:val="007139D4"/>
    <w:rsid w:val="00722172"/>
    <w:rsid w:val="007348A9"/>
    <w:rsid w:val="00734FEF"/>
    <w:rsid w:val="007475BA"/>
    <w:rsid w:val="007517C7"/>
    <w:rsid w:val="007574DB"/>
    <w:rsid w:val="00757F31"/>
    <w:rsid w:val="00763487"/>
    <w:rsid w:val="00764055"/>
    <w:rsid w:val="0076528C"/>
    <w:rsid w:val="007656E1"/>
    <w:rsid w:val="00767363"/>
    <w:rsid w:val="00773584"/>
    <w:rsid w:val="007737DB"/>
    <w:rsid w:val="00777632"/>
    <w:rsid w:val="00781E14"/>
    <w:rsid w:val="00782A7E"/>
    <w:rsid w:val="0078325D"/>
    <w:rsid w:val="00792E80"/>
    <w:rsid w:val="00793417"/>
    <w:rsid w:val="007951DC"/>
    <w:rsid w:val="007A4892"/>
    <w:rsid w:val="007B4312"/>
    <w:rsid w:val="007B6103"/>
    <w:rsid w:val="007B62B6"/>
    <w:rsid w:val="007C579A"/>
    <w:rsid w:val="007D047A"/>
    <w:rsid w:val="007D0F8C"/>
    <w:rsid w:val="007D13C9"/>
    <w:rsid w:val="007D752E"/>
    <w:rsid w:val="007E002D"/>
    <w:rsid w:val="007F2B6E"/>
    <w:rsid w:val="007F2F67"/>
    <w:rsid w:val="008025A0"/>
    <w:rsid w:val="0080352A"/>
    <w:rsid w:val="008037D9"/>
    <w:rsid w:val="00810B90"/>
    <w:rsid w:val="008139BE"/>
    <w:rsid w:val="008147EE"/>
    <w:rsid w:val="008151C9"/>
    <w:rsid w:val="00816830"/>
    <w:rsid w:val="00822FD4"/>
    <w:rsid w:val="00824A9B"/>
    <w:rsid w:val="00825F1E"/>
    <w:rsid w:val="00826ABA"/>
    <w:rsid w:val="00826B24"/>
    <w:rsid w:val="008328A4"/>
    <w:rsid w:val="00832B7A"/>
    <w:rsid w:val="00833EFE"/>
    <w:rsid w:val="00846057"/>
    <w:rsid w:val="00855108"/>
    <w:rsid w:val="00856F95"/>
    <w:rsid w:val="008576DB"/>
    <w:rsid w:val="00860966"/>
    <w:rsid w:val="008610B5"/>
    <w:rsid w:val="008623BE"/>
    <w:rsid w:val="008629FA"/>
    <w:rsid w:val="00864F11"/>
    <w:rsid w:val="00867B37"/>
    <w:rsid w:val="00871172"/>
    <w:rsid w:val="0087241E"/>
    <w:rsid w:val="0087366D"/>
    <w:rsid w:val="008737B6"/>
    <w:rsid w:val="0088130D"/>
    <w:rsid w:val="00884050"/>
    <w:rsid w:val="00886768"/>
    <w:rsid w:val="00887772"/>
    <w:rsid w:val="00891131"/>
    <w:rsid w:val="00894B25"/>
    <w:rsid w:val="008954CE"/>
    <w:rsid w:val="0089607F"/>
    <w:rsid w:val="008967FE"/>
    <w:rsid w:val="008A01A5"/>
    <w:rsid w:val="008A352C"/>
    <w:rsid w:val="008A4441"/>
    <w:rsid w:val="008A4F73"/>
    <w:rsid w:val="008A63BF"/>
    <w:rsid w:val="008A65F8"/>
    <w:rsid w:val="008B7D64"/>
    <w:rsid w:val="008C49A0"/>
    <w:rsid w:val="008C4B20"/>
    <w:rsid w:val="008C4BE2"/>
    <w:rsid w:val="008C72CB"/>
    <w:rsid w:val="008D045D"/>
    <w:rsid w:val="008D1439"/>
    <w:rsid w:val="008D2CB4"/>
    <w:rsid w:val="008D3128"/>
    <w:rsid w:val="008D37DA"/>
    <w:rsid w:val="008D4B0C"/>
    <w:rsid w:val="008D6719"/>
    <w:rsid w:val="008D6D49"/>
    <w:rsid w:val="008E2A50"/>
    <w:rsid w:val="008E3087"/>
    <w:rsid w:val="008E3736"/>
    <w:rsid w:val="008E5893"/>
    <w:rsid w:val="008E5ED1"/>
    <w:rsid w:val="008F33CE"/>
    <w:rsid w:val="008F4700"/>
    <w:rsid w:val="008F4F43"/>
    <w:rsid w:val="008F790C"/>
    <w:rsid w:val="0090272D"/>
    <w:rsid w:val="00904923"/>
    <w:rsid w:val="009067B4"/>
    <w:rsid w:val="00906AAC"/>
    <w:rsid w:val="0091228D"/>
    <w:rsid w:val="00912315"/>
    <w:rsid w:val="009131CE"/>
    <w:rsid w:val="00913D78"/>
    <w:rsid w:val="00915FBF"/>
    <w:rsid w:val="0091630D"/>
    <w:rsid w:val="009163D7"/>
    <w:rsid w:val="009332AB"/>
    <w:rsid w:val="0093385C"/>
    <w:rsid w:val="00934548"/>
    <w:rsid w:val="00934923"/>
    <w:rsid w:val="00935EFC"/>
    <w:rsid w:val="00937504"/>
    <w:rsid w:val="00937F6D"/>
    <w:rsid w:val="00947000"/>
    <w:rsid w:val="00952664"/>
    <w:rsid w:val="009534CF"/>
    <w:rsid w:val="00953AFF"/>
    <w:rsid w:val="00953D15"/>
    <w:rsid w:val="00954734"/>
    <w:rsid w:val="00955135"/>
    <w:rsid w:val="00955144"/>
    <w:rsid w:val="00955F86"/>
    <w:rsid w:val="00957E59"/>
    <w:rsid w:val="00961244"/>
    <w:rsid w:val="0096176A"/>
    <w:rsid w:val="009623F7"/>
    <w:rsid w:val="00964749"/>
    <w:rsid w:val="00966A58"/>
    <w:rsid w:val="00972D14"/>
    <w:rsid w:val="00973445"/>
    <w:rsid w:val="00973895"/>
    <w:rsid w:val="009748F2"/>
    <w:rsid w:val="0097624B"/>
    <w:rsid w:val="00977D24"/>
    <w:rsid w:val="0098331F"/>
    <w:rsid w:val="00983F99"/>
    <w:rsid w:val="00985009"/>
    <w:rsid w:val="00985A02"/>
    <w:rsid w:val="0099146C"/>
    <w:rsid w:val="009914AD"/>
    <w:rsid w:val="00991DE4"/>
    <w:rsid w:val="009A0261"/>
    <w:rsid w:val="009A1AF4"/>
    <w:rsid w:val="009A6B33"/>
    <w:rsid w:val="009A79EE"/>
    <w:rsid w:val="009B2BAF"/>
    <w:rsid w:val="009B6C56"/>
    <w:rsid w:val="009C1D8D"/>
    <w:rsid w:val="009D01B9"/>
    <w:rsid w:val="009D0B1B"/>
    <w:rsid w:val="009D2517"/>
    <w:rsid w:val="009D2D38"/>
    <w:rsid w:val="009D44FA"/>
    <w:rsid w:val="009E669D"/>
    <w:rsid w:val="009E6B40"/>
    <w:rsid w:val="009F22D2"/>
    <w:rsid w:val="009F5C95"/>
    <w:rsid w:val="009F6421"/>
    <w:rsid w:val="00A0085C"/>
    <w:rsid w:val="00A011D6"/>
    <w:rsid w:val="00A01D39"/>
    <w:rsid w:val="00A03ADA"/>
    <w:rsid w:val="00A03DEB"/>
    <w:rsid w:val="00A128D5"/>
    <w:rsid w:val="00A12913"/>
    <w:rsid w:val="00A13E1E"/>
    <w:rsid w:val="00A20354"/>
    <w:rsid w:val="00A212A3"/>
    <w:rsid w:val="00A21C8A"/>
    <w:rsid w:val="00A21FA8"/>
    <w:rsid w:val="00A25593"/>
    <w:rsid w:val="00A26868"/>
    <w:rsid w:val="00A26CB4"/>
    <w:rsid w:val="00A308B1"/>
    <w:rsid w:val="00A30D8C"/>
    <w:rsid w:val="00A3315E"/>
    <w:rsid w:val="00A33E87"/>
    <w:rsid w:val="00A355C2"/>
    <w:rsid w:val="00A36D4A"/>
    <w:rsid w:val="00A37090"/>
    <w:rsid w:val="00A41038"/>
    <w:rsid w:val="00A42817"/>
    <w:rsid w:val="00A429A3"/>
    <w:rsid w:val="00A43D6A"/>
    <w:rsid w:val="00A5147D"/>
    <w:rsid w:val="00A5383E"/>
    <w:rsid w:val="00A54424"/>
    <w:rsid w:val="00A60FD0"/>
    <w:rsid w:val="00A61E42"/>
    <w:rsid w:val="00A6784A"/>
    <w:rsid w:val="00A73FDA"/>
    <w:rsid w:val="00A83142"/>
    <w:rsid w:val="00A83530"/>
    <w:rsid w:val="00A8481B"/>
    <w:rsid w:val="00A84C95"/>
    <w:rsid w:val="00A85DCA"/>
    <w:rsid w:val="00A952B4"/>
    <w:rsid w:val="00A9669A"/>
    <w:rsid w:val="00AA0CB7"/>
    <w:rsid w:val="00AA3A57"/>
    <w:rsid w:val="00AA5B7B"/>
    <w:rsid w:val="00AA740E"/>
    <w:rsid w:val="00AB0561"/>
    <w:rsid w:val="00AB3ABA"/>
    <w:rsid w:val="00AC6990"/>
    <w:rsid w:val="00AD3DF5"/>
    <w:rsid w:val="00AE574E"/>
    <w:rsid w:val="00AE79E4"/>
    <w:rsid w:val="00AF04C5"/>
    <w:rsid w:val="00AF0EAC"/>
    <w:rsid w:val="00AF4407"/>
    <w:rsid w:val="00AF5B82"/>
    <w:rsid w:val="00B00733"/>
    <w:rsid w:val="00B02BC4"/>
    <w:rsid w:val="00B051AD"/>
    <w:rsid w:val="00B07C4A"/>
    <w:rsid w:val="00B11C42"/>
    <w:rsid w:val="00B14276"/>
    <w:rsid w:val="00B15DFB"/>
    <w:rsid w:val="00B1665B"/>
    <w:rsid w:val="00B16EA9"/>
    <w:rsid w:val="00B230D2"/>
    <w:rsid w:val="00B25BF5"/>
    <w:rsid w:val="00B26D03"/>
    <w:rsid w:val="00B27CC8"/>
    <w:rsid w:val="00B27EB0"/>
    <w:rsid w:val="00B377E1"/>
    <w:rsid w:val="00B4249E"/>
    <w:rsid w:val="00B429AA"/>
    <w:rsid w:val="00B43517"/>
    <w:rsid w:val="00B44D6A"/>
    <w:rsid w:val="00B47B26"/>
    <w:rsid w:val="00B47D14"/>
    <w:rsid w:val="00B507E3"/>
    <w:rsid w:val="00B52B8F"/>
    <w:rsid w:val="00B53DCD"/>
    <w:rsid w:val="00B579B6"/>
    <w:rsid w:val="00B607DB"/>
    <w:rsid w:val="00B61EBD"/>
    <w:rsid w:val="00B631A1"/>
    <w:rsid w:val="00B64DFA"/>
    <w:rsid w:val="00B664B7"/>
    <w:rsid w:val="00B705B7"/>
    <w:rsid w:val="00B72E95"/>
    <w:rsid w:val="00B811F2"/>
    <w:rsid w:val="00B85F26"/>
    <w:rsid w:val="00B8694A"/>
    <w:rsid w:val="00B90483"/>
    <w:rsid w:val="00B92545"/>
    <w:rsid w:val="00B93294"/>
    <w:rsid w:val="00B937B6"/>
    <w:rsid w:val="00B94C2D"/>
    <w:rsid w:val="00B962DF"/>
    <w:rsid w:val="00B964C7"/>
    <w:rsid w:val="00BA1349"/>
    <w:rsid w:val="00BA24A8"/>
    <w:rsid w:val="00BA28C3"/>
    <w:rsid w:val="00BA6D26"/>
    <w:rsid w:val="00BA7B30"/>
    <w:rsid w:val="00BA7E31"/>
    <w:rsid w:val="00BB1216"/>
    <w:rsid w:val="00BB6F2C"/>
    <w:rsid w:val="00BB7EE8"/>
    <w:rsid w:val="00BC245C"/>
    <w:rsid w:val="00BC2AC3"/>
    <w:rsid w:val="00BC7DA7"/>
    <w:rsid w:val="00BD1EBD"/>
    <w:rsid w:val="00BD5631"/>
    <w:rsid w:val="00BE046F"/>
    <w:rsid w:val="00BE1E5A"/>
    <w:rsid w:val="00BE6459"/>
    <w:rsid w:val="00BE6EC6"/>
    <w:rsid w:val="00BE726E"/>
    <w:rsid w:val="00BE72A8"/>
    <w:rsid w:val="00BE773E"/>
    <w:rsid w:val="00BE7857"/>
    <w:rsid w:val="00BF270B"/>
    <w:rsid w:val="00BF2AD6"/>
    <w:rsid w:val="00C030EC"/>
    <w:rsid w:val="00C07A3B"/>
    <w:rsid w:val="00C13C01"/>
    <w:rsid w:val="00C15D28"/>
    <w:rsid w:val="00C2302D"/>
    <w:rsid w:val="00C2593E"/>
    <w:rsid w:val="00C2772E"/>
    <w:rsid w:val="00C30720"/>
    <w:rsid w:val="00C3127E"/>
    <w:rsid w:val="00C33206"/>
    <w:rsid w:val="00C3759D"/>
    <w:rsid w:val="00C40E41"/>
    <w:rsid w:val="00C41E15"/>
    <w:rsid w:val="00C46E6B"/>
    <w:rsid w:val="00C47F97"/>
    <w:rsid w:val="00C510FD"/>
    <w:rsid w:val="00C52BB9"/>
    <w:rsid w:val="00C536EC"/>
    <w:rsid w:val="00C60B80"/>
    <w:rsid w:val="00C61407"/>
    <w:rsid w:val="00C61E81"/>
    <w:rsid w:val="00C629DD"/>
    <w:rsid w:val="00C65CC6"/>
    <w:rsid w:val="00C66C75"/>
    <w:rsid w:val="00C676D6"/>
    <w:rsid w:val="00C764ED"/>
    <w:rsid w:val="00C868EF"/>
    <w:rsid w:val="00C87691"/>
    <w:rsid w:val="00C93298"/>
    <w:rsid w:val="00C94A21"/>
    <w:rsid w:val="00CA2DA0"/>
    <w:rsid w:val="00CA504D"/>
    <w:rsid w:val="00CA7EA9"/>
    <w:rsid w:val="00CB05BD"/>
    <w:rsid w:val="00CB49A0"/>
    <w:rsid w:val="00CB5CF9"/>
    <w:rsid w:val="00CB6BC6"/>
    <w:rsid w:val="00CB709B"/>
    <w:rsid w:val="00CB766D"/>
    <w:rsid w:val="00CB7A8E"/>
    <w:rsid w:val="00CC0E4E"/>
    <w:rsid w:val="00CC2F6A"/>
    <w:rsid w:val="00CD1163"/>
    <w:rsid w:val="00CE0342"/>
    <w:rsid w:val="00CE0C33"/>
    <w:rsid w:val="00CE0DA9"/>
    <w:rsid w:val="00CE281C"/>
    <w:rsid w:val="00CE33BA"/>
    <w:rsid w:val="00CE3AE2"/>
    <w:rsid w:val="00CE7116"/>
    <w:rsid w:val="00CE7919"/>
    <w:rsid w:val="00CE7D67"/>
    <w:rsid w:val="00CF1AA9"/>
    <w:rsid w:val="00CF2E58"/>
    <w:rsid w:val="00CF2E98"/>
    <w:rsid w:val="00D0109A"/>
    <w:rsid w:val="00D02228"/>
    <w:rsid w:val="00D03788"/>
    <w:rsid w:val="00D064CF"/>
    <w:rsid w:val="00D06AD6"/>
    <w:rsid w:val="00D06FD7"/>
    <w:rsid w:val="00D07939"/>
    <w:rsid w:val="00D142D8"/>
    <w:rsid w:val="00D14B7B"/>
    <w:rsid w:val="00D17F1C"/>
    <w:rsid w:val="00D2001E"/>
    <w:rsid w:val="00D21325"/>
    <w:rsid w:val="00D23E35"/>
    <w:rsid w:val="00D27EA5"/>
    <w:rsid w:val="00D31021"/>
    <w:rsid w:val="00D32E76"/>
    <w:rsid w:val="00D34077"/>
    <w:rsid w:val="00D364AE"/>
    <w:rsid w:val="00D45C1B"/>
    <w:rsid w:val="00D536F0"/>
    <w:rsid w:val="00D55761"/>
    <w:rsid w:val="00D55A08"/>
    <w:rsid w:val="00D560FA"/>
    <w:rsid w:val="00D5699D"/>
    <w:rsid w:val="00D57F2C"/>
    <w:rsid w:val="00D618D6"/>
    <w:rsid w:val="00D61A48"/>
    <w:rsid w:val="00D62B09"/>
    <w:rsid w:val="00D63042"/>
    <w:rsid w:val="00D72408"/>
    <w:rsid w:val="00D734BE"/>
    <w:rsid w:val="00D759CF"/>
    <w:rsid w:val="00D7661A"/>
    <w:rsid w:val="00D8202B"/>
    <w:rsid w:val="00D91022"/>
    <w:rsid w:val="00D96B36"/>
    <w:rsid w:val="00D9779C"/>
    <w:rsid w:val="00DA0378"/>
    <w:rsid w:val="00DA192E"/>
    <w:rsid w:val="00DA1E4D"/>
    <w:rsid w:val="00DA5396"/>
    <w:rsid w:val="00DA7249"/>
    <w:rsid w:val="00DB0583"/>
    <w:rsid w:val="00DB36C5"/>
    <w:rsid w:val="00DB5C0D"/>
    <w:rsid w:val="00DC1D93"/>
    <w:rsid w:val="00DC5F58"/>
    <w:rsid w:val="00DC69E4"/>
    <w:rsid w:val="00DD2168"/>
    <w:rsid w:val="00DD31BC"/>
    <w:rsid w:val="00DD43F3"/>
    <w:rsid w:val="00DD478D"/>
    <w:rsid w:val="00DD47CA"/>
    <w:rsid w:val="00DD514C"/>
    <w:rsid w:val="00DD78B7"/>
    <w:rsid w:val="00DD78CE"/>
    <w:rsid w:val="00DE071F"/>
    <w:rsid w:val="00DE3453"/>
    <w:rsid w:val="00DE3BE6"/>
    <w:rsid w:val="00DE4D9D"/>
    <w:rsid w:val="00DE5F89"/>
    <w:rsid w:val="00DE725F"/>
    <w:rsid w:val="00DF0297"/>
    <w:rsid w:val="00DF0FA9"/>
    <w:rsid w:val="00DF1DFD"/>
    <w:rsid w:val="00DF4057"/>
    <w:rsid w:val="00DF63E9"/>
    <w:rsid w:val="00DF6E17"/>
    <w:rsid w:val="00DF7333"/>
    <w:rsid w:val="00E01DE0"/>
    <w:rsid w:val="00E03A1C"/>
    <w:rsid w:val="00E0639D"/>
    <w:rsid w:val="00E06C8D"/>
    <w:rsid w:val="00E12AFB"/>
    <w:rsid w:val="00E12CE5"/>
    <w:rsid w:val="00E14105"/>
    <w:rsid w:val="00E2382D"/>
    <w:rsid w:val="00E2419C"/>
    <w:rsid w:val="00E278D5"/>
    <w:rsid w:val="00E317FE"/>
    <w:rsid w:val="00E32742"/>
    <w:rsid w:val="00E33417"/>
    <w:rsid w:val="00E338E6"/>
    <w:rsid w:val="00E34A2F"/>
    <w:rsid w:val="00E35085"/>
    <w:rsid w:val="00E3651A"/>
    <w:rsid w:val="00E379AD"/>
    <w:rsid w:val="00E404EB"/>
    <w:rsid w:val="00E44F22"/>
    <w:rsid w:val="00E47ECE"/>
    <w:rsid w:val="00E521B9"/>
    <w:rsid w:val="00E54EE1"/>
    <w:rsid w:val="00E566AD"/>
    <w:rsid w:val="00E57F12"/>
    <w:rsid w:val="00E57F91"/>
    <w:rsid w:val="00E60728"/>
    <w:rsid w:val="00E720C0"/>
    <w:rsid w:val="00E72747"/>
    <w:rsid w:val="00E72C4A"/>
    <w:rsid w:val="00E75E92"/>
    <w:rsid w:val="00E81C36"/>
    <w:rsid w:val="00E825DD"/>
    <w:rsid w:val="00E852A2"/>
    <w:rsid w:val="00E86F53"/>
    <w:rsid w:val="00E87CE3"/>
    <w:rsid w:val="00E92B56"/>
    <w:rsid w:val="00E935F2"/>
    <w:rsid w:val="00E9602E"/>
    <w:rsid w:val="00E9700C"/>
    <w:rsid w:val="00EA05EC"/>
    <w:rsid w:val="00EA094B"/>
    <w:rsid w:val="00EA2034"/>
    <w:rsid w:val="00EA2C85"/>
    <w:rsid w:val="00EA3A35"/>
    <w:rsid w:val="00EB4624"/>
    <w:rsid w:val="00EB4DC2"/>
    <w:rsid w:val="00EB5F8A"/>
    <w:rsid w:val="00EC1F63"/>
    <w:rsid w:val="00EC7C45"/>
    <w:rsid w:val="00ED31E0"/>
    <w:rsid w:val="00ED396E"/>
    <w:rsid w:val="00ED755A"/>
    <w:rsid w:val="00EE07FE"/>
    <w:rsid w:val="00EE37A7"/>
    <w:rsid w:val="00EE419E"/>
    <w:rsid w:val="00EE4A55"/>
    <w:rsid w:val="00EE4AD3"/>
    <w:rsid w:val="00EE6792"/>
    <w:rsid w:val="00EF0158"/>
    <w:rsid w:val="00EF0470"/>
    <w:rsid w:val="00EF3BD4"/>
    <w:rsid w:val="00EF75A5"/>
    <w:rsid w:val="00F11E72"/>
    <w:rsid w:val="00F12A63"/>
    <w:rsid w:val="00F14381"/>
    <w:rsid w:val="00F2001E"/>
    <w:rsid w:val="00F2252D"/>
    <w:rsid w:val="00F22681"/>
    <w:rsid w:val="00F2274B"/>
    <w:rsid w:val="00F24FBD"/>
    <w:rsid w:val="00F26E3A"/>
    <w:rsid w:val="00F275B0"/>
    <w:rsid w:val="00F3185E"/>
    <w:rsid w:val="00F3260A"/>
    <w:rsid w:val="00F360D4"/>
    <w:rsid w:val="00F36FB5"/>
    <w:rsid w:val="00F37CF5"/>
    <w:rsid w:val="00F40446"/>
    <w:rsid w:val="00F45261"/>
    <w:rsid w:val="00F46B7E"/>
    <w:rsid w:val="00F46D27"/>
    <w:rsid w:val="00F547C9"/>
    <w:rsid w:val="00F54A8B"/>
    <w:rsid w:val="00F54FD7"/>
    <w:rsid w:val="00F57A16"/>
    <w:rsid w:val="00F63252"/>
    <w:rsid w:val="00F639FA"/>
    <w:rsid w:val="00F66A66"/>
    <w:rsid w:val="00F76575"/>
    <w:rsid w:val="00F76F56"/>
    <w:rsid w:val="00F77E07"/>
    <w:rsid w:val="00F81FEB"/>
    <w:rsid w:val="00F820C7"/>
    <w:rsid w:val="00F860DC"/>
    <w:rsid w:val="00F8731D"/>
    <w:rsid w:val="00F901FD"/>
    <w:rsid w:val="00F931EB"/>
    <w:rsid w:val="00F95479"/>
    <w:rsid w:val="00F95D22"/>
    <w:rsid w:val="00F9765B"/>
    <w:rsid w:val="00FA200D"/>
    <w:rsid w:val="00FA4E6E"/>
    <w:rsid w:val="00FA6555"/>
    <w:rsid w:val="00FA6584"/>
    <w:rsid w:val="00FB2DC3"/>
    <w:rsid w:val="00FB55CF"/>
    <w:rsid w:val="00FB665B"/>
    <w:rsid w:val="00FC0F3F"/>
    <w:rsid w:val="00FC1640"/>
    <w:rsid w:val="00FC1C45"/>
    <w:rsid w:val="00FC4D7C"/>
    <w:rsid w:val="00FD20EE"/>
    <w:rsid w:val="00FD7E56"/>
    <w:rsid w:val="00FE1457"/>
    <w:rsid w:val="00FE2146"/>
    <w:rsid w:val="00FE630B"/>
    <w:rsid w:val="00FE6AD0"/>
    <w:rsid w:val="00FE6AE4"/>
    <w:rsid w:val="00FE7D38"/>
    <w:rsid w:val="00FF0E7C"/>
    <w:rsid w:val="00FF156F"/>
    <w:rsid w:val="00FF41ED"/>
    <w:rsid w:val="00FF4B75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02AC1"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910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AC1"/>
    <w:rPr>
      <w:rFonts w:ascii="Times New Roman" w:eastAsia="Arial Unicode MS" w:hAnsi="Times New Roman" w:cs="Times New Roman"/>
      <w:b/>
      <w:sz w:val="36"/>
      <w:szCs w:val="20"/>
      <w:lang w:eastAsia="ar-SA"/>
    </w:rPr>
  </w:style>
  <w:style w:type="paragraph" w:customStyle="1" w:styleId="ConsPlusNormal">
    <w:name w:val="ConsPlusNormal"/>
    <w:link w:val="ConsPlusNormal0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334B9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3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3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AC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4A1FDC"/>
    <w:rPr>
      <w:color w:val="000080"/>
      <w:u w:val="single"/>
    </w:rPr>
  </w:style>
  <w:style w:type="paragraph" w:styleId="a6">
    <w:name w:val="No Spacing"/>
    <w:uiPriority w:val="1"/>
    <w:qFormat/>
    <w:rsid w:val="005544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E33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E33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99"/>
    <w:qFormat/>
    <w:rsid w:val="002233A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rsid w:val="00161312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61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C66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1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11">
    <w:name w:val="Обычный1"/>
    <w:rsid w:val="004910FE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Nonformat">
    <w:name w:val="ConsNonformat"/>
    <w:rsid w:val="004910F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91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Body Text"/>
    <w:basedOn w:val="a"/>
    <w:link w:val="af0"/>
    <w:uiPriority w:val="99"/>
    <w:unhideWhenUsed/>
    <w:rsid w:val="004910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9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9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910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rsid w:val="004910FE"/>
    <w:rPr>
      <w:vertAlign w:val="superscript"/>
    </w:rPr>
  </w:style>
  <w:style w:type="paragraph" w:customStyle="1" w:styleId="formattext">
    <w:name w:val="formattext"/>
    <w:basedOn w:val="a"/>
    <w:rsid w:val="00491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4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B49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f2">
    <w:name w:val="caption"/>
    <w:basedOn w:val="a"/>
    <w:next w:val="a"/>
    <w:qFormat/>
    <w:rsid w:val="006B49C4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02AC1"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910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AC1"/>
    <w:rPr>
      <w:rFonts w:ascii="Times New Roman" w:eastAsia="Arial Unicode MS" w:hAnsi="Times New Roman" w:cs="Times New Roman"/>
      <w:b/>
      <w:sz w:val="36"/>
      <w:szCs w:val="20"/>
      <w:lang w:eastAsia="ar-SA"/>
    </w:rPr>
  </w:style>
  <w:style w:type="paragraph" w:customStyle="1" w:styleId="ConsPlusNormal">
    <w:name w:val="ConsPlusNormal"/>
    <w:link w:val="ConsPlusNormal0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334B9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3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3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AC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4A1FDC"/>
    <w:rPr>
      <w:color w:val="000080"/>
      <w:u w:val="single"/>
    </w:rPr>
  </w:style>
  <w:style w:type="paragraph" w:styleId="a6">
    <w:name w:val="No Spacing"/>
    <w:uiPriority w:val="1"/>
    <w:qFormat/>
    <w:rsid w:val="005544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E33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E33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99"/>
    <w:qFormat/>
    <w:rsid w:val="002233A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rsid w:val="00161312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61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C66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1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11">
    <w:name w:val="Обычный1"/>
    <w:rsid w:val="004910FE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Nonformat">
    <w:name w:val="ConsNonformat"/>
    <w:rsid w:val="004910F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91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Body Text"/>
    <w:basedOn w:val="a"/>
    <w:link w:val="af0"/>
    <w:uiPriority w:val="99"/>
    <w:unhideWhenUsed/>
    <w:rsid w:val="004910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9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9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910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rsid w:val="004910FE"/>
    <w:rPr>
      <w:vertAlign w:val="superscript"/>
    </w:rPr>
  </w:style>
  <w:style w:type="paragraph" w:customStyle="1" w:styleId="formattext">
    <w:name w:val="formattext"/>
    <w:basedOn w:val="a"/>
    <w:rsid w:val="00491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4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B49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f2">
    <w:name w:val="caption"/>
    <w:basedOn w:val="a"/>
    <w:next w:val="a"/>
    <w:qFormat/>
    <w:rsid w:val="006B49C4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6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5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0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8438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5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1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4465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0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1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6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7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6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8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56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5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6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5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5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6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6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1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9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06292/" TargetMode="External"/><Relationship Id="rId18" Type="http://schemas.openxmlformats.org/officeDocument/2006/relationships/hyperlink" Target="http://www.consultant.ru/document/cons_doc_LAW_406132/79da6e3bbbc8eb967db0714e8378269bfea9f83c/" TargetMode="External"/><Relationship Id="rId26" Type="http://schemas.openxmlformats.org/officeDocument/2006/relationships/hyperlink" Target="http://www.consultant.ru/document/cons_doc_LAW_406132/ed446e1d27bf00b0cd17f1dbd14e9b87996ae284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06132/79da6e3bbbc8eb967db0714e8378269bfea9f83c/" TargetMode="External"/><Relationship Id="rId34" Type="http://schemas.openxmlformats.org/officeDocument/2006/relationships/hyperlink" Target="http://www.consultant.ru/document/cons_doc_LAW_38354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9967/4ce23c06d221d774d5fa3c4b2a08fe168ef5fd7a/" TargetMode="External"/><Relationship Id="rId17" Type="http://schemas.openxmlformats.org/officeDocument/2006/relationships/hyperlink" Target="http://www.consultant.ru/document/cons_doc_LAW_405839/" TargetMode="External"/><Relationship Id="rId25" Type="http://schemas.openxmlformats.org/officeDocument/2006/relationships/hyperlink" Target="http://www.consultant.ru/document/cons_doc_LAW_383542/" TargetMode="External"/><Relationship Id="rId33" Type="http://schemas.openxmlformats.org/officeDocument/2006/relationships/hyperlink" Target="http://www.consultant.ru/document/cons_doc_LAW_40629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6292/" TargetMode="External"/><Relationship Id="rId20" Type="http://schemas.openxmlformats.org/officeDocument/2006/relationships/hyperlink" Target="http://www.consultant.ru/document/cons_doc_LAW_406132/a76b90b907f943dafd16eaf8780dc4297859938c/" TargetMode="External"/><Relationship Id="rId29" Type="http://schemas.openxmlformats.org/officeDocument/2006/relationships/hyperlink" Target="http://www.consultant.ru/document/cons_doc_LAW_406132/79da6e3bbbc8eb967db0714e8378269bfea9f83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967/" TargetMode="External"/><Relationship Id="rId24" Type="http://schemas.openxmlformats.org/officeDocument/2006/relationships/hyperlink" Target="http://www.consultant.ru/document/cons_doc_LAW_383542/b7c37bc66ae87a24a6d573fa52ebbc061d275c9f/" TargetMode="External"/><Relationship Id="rId32" Type="http://schemas.openxmlformats.org/officeDocument/2006/relationships/hyperlink" Target="http://www.consultant.ru/document/cons_doc_LAW_405839/" TargetMode="External"/><Relationship Id="rId37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06292/2e16f1361a5a6ebdb1c5badd55d4148d18a01d8f/" TargetMode="External"/><Relationship Id="rId23" Type="http://schemas.openxmlformats.org/officeDocument/2006/relationships/hyperlink" Target="http://www.consultant.ru/document/cons_doc_LAW_381489/04702ea39a777fdb608cfcf9effdc52a96d2a566/" TargetMode="External"/><Relationship Id="rId28" Type="http://schemas.openxmlformats.org/officeDocument/2006/relationships/hyperlink" Target="http://www.consultant.ru/document/cons_doc_LAW_406132/79da6e3bbbc8eb967db0714e8378269bfea9f83c/" TargetMode="External"/><Relationship Id="rId36" Type="http://schemas.openxmlformats.org/officeDocument/2006/relationships/hyperlink" Target="consultantplus://offline/ref=1A78D44B6C5095545B37BC21D520FB7B39DD36ABE31003580C9524A71E0F06C0201D66497B741A10UDjAH" TargetMode="External"/><Relationship Id="rId10" Type="http://schemas.openxmlformats.org/officeDocument/2006/relationships/hyperlink" Target="http://www.consultant.ru/document/cons_doc_LAW_173335/5af0f3b912d36f604f06d0362a5c4422e63f7e7b/" TargetMode="External"/><Relationship Id="rId19" Type="http://schemas.openxmlformats.org/officeDocument/2006/relationships/hyperlink" Target="http://www.consultant.ru/document/cons_doc_LAW_406132/f933ee4fa6f2c56c54748e0a0c5f6728da14825b/" TargetMode="External"/><Relationship Id="rId31" Type="http://schemas.openxmlformats.org/officeDocument/2006/relationships/hyperlink" Target="http://www.consultant.ru/document/cons_doc_LAW_371586/5720489df7a6e434bc4eede5575cb587b26a1dc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89967/" TargetMode="External"/><Relationship Id="rId22" Type="http://schemas.openxmlformats.org/officeDocument/2006/relationships/hyperlink" Target="http://www.consultant.ru/document/cons_doc_LAW_406132/a9c9d6fcbc95353cb9e3640f1004fae5c2111ebc/" TargetMode="External"/><Relationship Id="rId27" Type="http://schemas.openxmlformats.org/officeDocument/2006/relationships/hyperlink" Target="http://www.consultant.ru/document/cons_doc_LAW_406132/79da6e3bbbc8eb967db0714e8378269bfea9f83c/" TargetMode="External"/><Relationship Id="rId30" Type="http://schemas.openxmlformats.org/officeDocument/2006/relationships/hyperlink" Target="http://www.consultant.ru/document/cons_doc_LAW_405613/" TargetMode="External"/><Relationship Id="rId35" Type="http://schemas.openxmlformats.org/officeDocument/2006/relationships/hyperlink" Target="http://www.consultant.ru/document/cons_doc_LAW_4062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E7F7-0E38-4E6F-AA85-0C5CDE9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5</cp:revision>
  <cp:lastPrinted>2022-01-18T04:25:00Z</cp:lastPrinted>
  <dcterms:created xsi:type="dcterms:W3CDTF">2022-01-17T07:13:00Z</dcterms:created>
  <dcterms:modified xsi:type="dcterms:W3CDTF">2022-01-18T04:25:00Z</dcterms:modified>
</cp:coreProperties>
</file>